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72748" w14:textId="35A92096" w:rsidR="00DC6F3A" w:rsidRPr="006D530D" w:rsidRDefault="005E5E3C" w:rsidP="00DC6F3A">
      <w:pPr>
        <w:spacing w:after="160" w:line="259" w:lineRule="auto"/>
        <w:contextualSpacing/>
        <w:jc w:val="center"/>
        <w:rPr>
          <w:rFonts w:ascii="Times New Roman" w:eastAsia="Aptos" w:hAnsi="Times New Roman" w:cs="Times New Roman"/>
          <w:b/>
          <w:bCs/>
          <w:kern w:val="2"/>
          <w:szCs w:val="24"/>
          <w:lang w:val="ru-RU"/>
          <w14:ligatures w14:val="standardContextual"/>
        </w:rPr>
      </w:pPr>
      <w:r w:rsidRPr="006D530D">
        <w:rPr>
          <w:rFonts w:ascii="Times New Roman" w:eastAsia="Aptos" w:hAnsi="Times New Roman" w:cs="Times New Roman"/>
          <w:b/>
          <w:bCs/>
          <w:kern w:val="2"/>
          <w:szCs w:val="24"/>
          <w:lang w:val="ru-RU"/>
          <w14:ligatures w14:val="standardContextual"/>
        </w:rPr>
        <w:t xml:space="preserve">УВЕДОМЛЕНИЕ </w:t>
      </w:r>
    </w:p>
    <w:p w14:paraId="6C5AA209" w14:textId="77777777" w:rsidR="00DC6F3A" w:rsidRPr="006D530D" w:rsidRDefault="00DC6F3A" w:rsidP="00DC6F3A">
      <w:pPr>
        <w:spacing w:after="160" w:line="259" w:lineRule="auto"/>
        <w:contextualSpacing/>
        <w:jc w:val="center"/>
        <w:rPr>
          <w:rFonts w:ascii="Times New Roman" w:eastAsia="Aptos" w:hAnsi="Times New Roman" w:cs="Times New Roman"/>
          <w:b/>
          <w:bCs/>
          <w:kern w:val="2"/>
          <w:szCs w:val="24"/>
          <w:lang w:val="ru-RU"/>
          <w14:ligatures w14:val="standardContextual"/>
        </w:rPr>
      </w:pPr>
      <w:r w:rsidRPr="006D530D">
        <w:rPr>
          <w:rFonts w:ascii="Times New Roman" w:eastAsia="Aptos" w:hAnsi="Times New Roman" w:cs="Times New Roman"/>
          <w:b/>
          <w:bCs/>
          <w:kern w:val="2"/>
          <w:szCs w:val="24"/>
          <w:lang w:val="ru-RU"/>
          <w14:ligatures w14:val="standardContextual"/>
        </w:rPr>
        <w:t>о проведении общественных обсуждений</w:t>
      </w:r>
    </w:p>
    <w:p w14:paraId="31393B10" w14:textId="69DB971C" w:rsidR="003C1F20" w:rsidRPr="00517D01" w:rsidRDefault="000A3BF9" w:rsidP="00F83FD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517D01">
        <w:rPr>
          <w:rFonts w:ascii="Times New Roman" w:eastAsia="Aptos" w:hAnsi="Times New Roman" w:cs="Times New Roman"/>
          <w:b/>
          <w:bCs/>
          <w:kern w:val="2"/>
          <w:szCs w:val="24"/>
          <w:lang w:val="ru-RU"/>
          <w14:ligatures w14:val="standardContextual"/>
        </w:rPr>
        <w:t xml:space="preserve">проекта </w:t>
      </w:r>
      <w:r w:rsidR="00517D01" w:rsidRPr="00517D01">
        <w:rPr>
          <w:rFonts w:ascii="Times New Roman" w:eastAsia="Aptos" w:hAnsi="Times New Roman" w:cs="Times New Roman"/>
          <w:b/>
          <w:bCs/>
          <w:kern w:val="2"/>
          <w:szCs w:val="24"/>
          <w:lang w:val="ru-RU"/>
          <w14:ligatures w14:val="standardContextual"/>
        </w:rPr>
        <w:t xml:space="preserve">организации </w:t>
      </w:r>
      <w:r w:rsidR="00D90D2B" w:rsidRPr="00517D01">
        <w:rPr>
          <w:rFonts w:ascii="Times New Roman" w:hAnsi="Times New Roman" w:cs="Times New Roman"/>
          <w:b/>
          <w:szCs w:val="24"/>
          <w:lang w:val="ru-RU"/>
        </w:rPr>
        <w:t>зон санитарной охраны водозаборных скважин №№ 65981, 65950 ОАО Кондитерский комбинат «Кубань»</w:t>
      </w:r>
    </w:p>
    <w:p w14:paraId="3F7DC68C" w14:textId="77777777" w:rsidR="00CC0D3C" w:rsidRPr="006D530D" w:rsidRDefault="00CC0D3C" w:rsidP="00A6720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14:paraId="205B4A77" w14:textId="77777777" w:rsidR="0058555E" w:rsidRPr="006D530D" w:rsidRDefault="0058555E" w:rsidP="005855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Cs w:val="24"/>
          <w:lang w:val="ru-RU"/>
        </w:rPr>
      </w:pPr>
      <w:bookmarkStart w:id="0" w:name="_Hlk184307717"/>
    </w:p>
    <w:p w14:paraId="2EC782D8" w14:textId="244B83C9" w:rsidR="005075D4" w:rsidRPr="006D530D" w:rsidRDefault="0058555E" w:rsidP="000A3BF9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6D530D">
        <w:rPr>
          <w:rFonts w:ascii="Times New Roman" w:hAnsi="Times New Roman" w:cs="Times New Roman"/>
          <w:b/>
          <w:bCs/>
          <w:szCs w:val="24"/>
          <w:lang w:val="ru-RU"/>
        </w:rPr>
        <w:t>Заказчик документации:</w:t>
      </w:r>
      <w:r w:rsidRPr="006D530D">
        <w:rPr>
          <w:rFonts w:ascii="Times New Roman" w:hAnsi="Times New Roman" w:cs="Times New Roman"/>
          <w:szCs w:val="24"/>
          <w:lang w:val="ru-RU"/>
        </w:rPr>
        <w:t xml:space="preserve"> </w:t>
      </w:r>
      <w:r w:rsidR="00785B5A">
        <w:rPr>
          <w:rFonts w:ascii="Times New Roman" w:hAnsi="Times New Roman" w:cs="Times New Roman"/>
          <w:szCs w:val="24"/>
          <w:lang w:val="ru-RU"/>
        </w:rPr>
        <w:t>Открытое акционерное общество Кондитерский комбинат «Кубань»</w:t>
      </w:r>
    </w:p>
    <w:p w14:paraId="1B920B2B" w14:textId="2D3018AF" w:rsidR="005075D4" w:rsidRPr="006D530D" w:rsidRDefault="005075D4" w:rsidP="000A3BF9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6D530D">
        <w:rPr>
          <w:rFonts w:ascii="Times New Roman" w:hAnsi="Times New Roman" w:cs="Times New Roman"/>
          <w:szCs w:val="24"/>
          <w:lang w:val="ru-RU"/>
        </w:rPr>
        <w:t xml:space="preserve">ОГРН </w:t>
      </w:r>
      <w:r w:rsidR="00785B5A">
        <w:rPr>
          <w:rFonts w:ascii="Times New Roman" w:hAnsi="Times New Roman" w:cs="Times New Roman"/>
          <w:szCs w:val="24"/>
          <w:lang w:val="ru-RU"/>
        </w:rPr>
        <w:t>1022304838489</w:t>
      </w:r>
    </w:p>
    <w:p w14:paraId="36A625AD" w14:textId="628DFA28" w:rsidR="0058555E" w:rsidRPr="006D530D" w:rsidRDefault="0058555E" w:rsidP="00A46D0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proofErr w:type="gramStart"/>
      <w:r w:rsidRPr="006D530D">
        <w:rPr>
          <w:rFonts w:ascii="Times New Roman" w:hAnsi="Times New Roman" w:cs="Times New Roman"/>
          <w:szCs w:val="24"/>
          <w:lang w:val="ru-RU"/>
        </w:rPr>
        <w:t>ИНН</w:t>
      </w:r>
      <w:r w:rsidR="000A3BF9" w:rsidRPr="006D530D">
        <w:rPr>
          <w:rFonts w:ascii="Times New Roman" w:hAnsi="Times New Roman" w:cs="Times New Roman"/>
          <w:szCs w:val="24"/>
          <w:lang w:val="ru-RU"/>
        </w:rPr>
        <w:t xml:space="preserve">  </w:t>
      </w:r>
      <w:r w:rsidR="00785B5A">
        <w:rPr>
          <w:rFonts w:ascii="Times New Roman" w:hAnsi="Times New Roman" w:cs="Times New Roman"/>
          <w:szCs w:val="24"/>
          <w:lang w:val="ru-RU"/>
        </w:rPr>
        <w:t>2353005631</w:t>
      </w:r>
      <w:proofErr w:type="gramEnd"/>
      <w:r w:rsidRPr="006D530D">
        <w:rPr>
          <w:rFonts w:ascii="Times New Roman" w:hAnsi="Times New Roman" w:cs="Times New Roman"/>
          <w:szCs w:val="24"/>
          <w:lang w:val="ru-RU"/>
        </w:rPr>
        <w:t xml:space="preserve">. </w:t>
      </w:r>
    </w:p>
    <w:p w14:paraId="1F003F55" w14:textId="794D8ACE" w:rsidR="0058555E" w:rsidRPr="006D530D" w:rsidRDefault="00284712" w:rsidP="000A3B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  <w:r w:rsidRPr="006D530D">
        <w:rPr>
          <w:rFonts w:ascii="Times New Roman" w:hAnsi="Times New Roman" w:cs="Times New Roman"/>
          <w:szCs w:val="24"/>
          <w:lang w:val="ru-RU"/>
        </w:rPr>
        <w:t>А</w:t>
      </w:r>
      <w:r w:rsidR="0058555E" w:rsidRPr="006D530D">
        <w:rPr>
          <w:rFonts w:ascii="Times New Roman" w:hAnsi="Times New Roman" w:cs="Times New Roman"/>
          <w:szCs w:val="24"/>
          <w:lang w:val="ru-RU"/>
        </w:rPr>
        <w:t>дрес</w:t>
      </w:r>
      <w:r w:rsidR="00BA0473" w:rsidRPr="006D530D">
        <w:rPr>
          <w:rFonts w:ascii="Times New Roman" w:hAnsi="Times New Roman" w:cs="Times New Roman"/>
          <w:szCs w:val="24"/>
          <w:lang w:val="ru-RU"/>
        </w:rPr>
        <w:t>:</w:t>
      </w:r>
      <w:r w:rsidR="000A3BF9" w:rsidRPr="006D530D">
        <w:rPr>
          <w:rFonts w:ascii="Times New Roman" w:hAnsi="Times New Roman" w:cs="Times New Roman"/>
          <w:szCs w:val="24"/>
          <w:lang w:val="ru-RU"/>
        </w:rPr>
        <w:t xml:space="preserve"> </w:t>
      </w:r>
      <w:r w:rsidR="004553A6" w:rsidRPr="006D530D">
        <w:rPr>
          <w:rFonts w:ascii="Times New Roman" w:hAnsi="Times New Roman" w:cs="Times New Roman"/>
          <w:szCs w:val="24"/>
          <w:lang w:val="ru-RU"/>
        </w:rPr>
        <w:t>352700</w:t>
      </w:r>
      <w:r w:rsidR="000A3BF9" w:rsidRPr="006D530D">
        <w:rPr>
          <w:rFonts w:ascii="Times New Roman" w:hAnsi="Times New Roman" w:cs="Times New Roman"/>
          <w:szCs w:val="24"/>
          <w:lang w:val="ru-RU"/>
        </w:rPr>
        <w:t xml:space="preserve">, Краснодарский край, г. </w:t>
      </w:r>
      <w:r w:rsidR="004553A6" w:rsidRPr="006D530D">
        <w:rPr>
          <w:rFonts w:ascii="Times New Roman" w:hAnsi="Times New Roman" w:cs="Times New Roman"/>
          <w:szCs w:val="24"/>
          <w:lang w:val="ru-RU"/>
        </w:rPr>
        <w:t>Тимашевск</w:t>
      </w:r>
      <w:r w:rsidR="000A3BF9" w:rsidRPr="006D530D">
        <w:rPr>
          <w:rFonts w:ascii="Times New Roman" w:hAnsi="Times New Roman" w:cs="Times New Roman"/>
          <w:szCs w:val="24"/>
          <w:lang w:val="ru-RU"/>
        </w:rPr>
        <w:t xml:space="preserve">, ул. </w:t>
      </w:r>
      <w:r w:rsidR="004553A6" w:rsidRPr="006D530D">
        <w:rPr>
          <w:rFonts w:ascii="Times New Roman" w:hAnsi="Times New Roman" w:cs="Times New Roman"/>
          <w:szCs w:val="24"/>
          <w:lang w:val="ru-RU"/>
        </w:rPr>
        <w:t xml:space="preserve">Гибридная, </w:t>
      </w:r>
      <w:r w:rsidR="00785B5A">
        <w:rPr>
          <w:rFonts w:ascii="Times New Roman" w:hAnsi="Times New Roman" w:cs="Times New Roman"/>
          <w:szCs w:val="24"/>
          <w:lang w:val="ru-RU"/>
        </w:rPr>
        <w:t>2</w:t>
      </w:r>
      <w:r w:rsidR="0058555E" w:rsidRPr="006D530D">
        <w:rPr>
          <w:rFonts w:ascii="Times New Roman" w:hAnsi="Times New Roman" w:cs="Times New Roman"/>
          <w:szCs w:val="24"/>
          <w:lang w:val="ru-RU"/>
        </w:rPr>
        <w:t xml:space="preserve"> </w:t>
      </w:r>
    </w:p>
    <w:p w14:paraId="678A5F6A" w14:textId="15AC7EBA" w:rsidR="0058555E" w:rsidRPr="006D530D" w:rsidRDefault="0058555E" w:rsidP="00A46D0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6D530D">
        <w:rPr>
          <w:rFonts w:ascii="Times New Roman" w:hAnsi="Times New Roman" w:cs="Times New Roman"/>
          <w:szCs w:val="24"/>
          <w:lang w:val="ru-RU"/>
        </w:rPr>
        <w:t>Контактное лицо:</w:t>
      </w:r>
      <w:r w:rsidR="000A3BF9" w:rsidRPr="006D530D">
        <w:rPr>
          <w:rFonts w:ascii="Times New Roman" w:hAnsi="Times New Roman" w:cs="Times New Roman"/>
          <w:szCs w:val="24"/>
          <w:lang w:val="ru-RU"/>
        </w:rPr>
        <w:t xml:space="preserve"> </w:t>
      </w:r>
      <w:r w:rsidR="00097E46">
        <w:rPr>
          <w:rFonts w:ascii="Times New Roman" w:hAnsi="Times New Roman" w:cs="Times New Roman"/>
          <w:szCs w:val="24"/>
          <w:lang w:val="ru-RU"/>
        </w:rPr>
        <w:t>Постников Алексей Сергеевич</w:t>
      </w:r>
      <w:r w:rsidRPr="006D530D">
        <w:rPr>
          <w:rFonts w:ascii="Times New Roman" w:hAnsi="Times New Roman" w:cs="Times New Roman"/>
          <w:szCs w:val="24"/>
          <w:lang w:val="ru-RU"/>
        </w:rPr>
        <w:t xml:space="preserve"> </w:t>
      </w:r>
    </w:p>
    <w:p w14:paraId="427B66E9" w14:textId="0EBDA3A3" w:rsidR="0058555E" w:rsidRPr="00097E46" w:rsidRDefault="0058555E" w:rsidP="00A46D0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D530D">
        <w:rPr>
          <w:rFonts w:ascii="Times New Roman" w:hAnsi="Times New Roman" w:cs="Times New Roman"/>
          <w:szCs w:val="24"/>
          <w:lang w:val="ru-RU"/>
        </w:rPr>
        <w:t>Е</w:t>
      </w:r>
      <w:r w:rsidRPr="00097E46">
        <w:rPr>
          <w:rFonts w:ascii="Times New Roman" w:hAnsi="Times New Roman" w:cs="Times New Roman"/>
          <w:szCs w:val="24"/>
        </w:rPr>
        <w:t>-</w:t>
      </w:r>
      <w:r w:rsidRPr="006D530D">
        <w:rPr>
          <w:rFonts w:ascii="Times New Roman" w:hAnsi="Times New Roman" w:cs="Times New Roman"/>
          <w:szCs w:val="24"/>
        </w:rPr>
        <w:t>mail</w:t>
      </w:r>
      <w:r w:rsidRPr="00097E46">
        <w:rPr>
          <w:rFonts w:ascii="Times New Roman" w:hAnsi="Times New Roman" w:cs="Times New Roman"/>
          <w:szCs w:val="24"/>
        </w:rPr>
        <w:t>:</w:t>
      </w:r>
      <w:r w:rsidR="000A3BF9" w:rsidRPr="00097E46">
        <w:rPr>
          <w:rFonts w:ascii="Times New Roman" w:hAnsi="Times New Roman" w:cs="Times New Roman"/>
          <w:szCs w:val="24"/>
        </w:rPr>
        <w:t xml:space="preserve"> </w:t>
      </w:r>
      <w:r w:rsidR="00097E46">
        <w:rPr>
          <w:rFonts w:ascii="Times New Roman" w:hAnsi="Times New Roman" w:cs="Times New Roman"/>
          <w:szCs w:val="24"/>
        </w:rPr>
        <w:t>tes</w:t>
      </w:r>
      <w:r w:rsidR="00097E46" w:rsidRPr="00097E46">
        <w:rPr>
          <w:rFonts w:ascii="Times New Roman" w:hAnsi="Times New Roman" w:cs="Times New Roman"/>
          <w:szCs w:val="24"/>
        </w:rPr>
        <w:t>.</w:t>
      </w:r>
      <w:r w:rsidR="00097E46">
        <w:rPr>
          <w:rFonts w:ascii="Times New Roman" w:hAnsi="Times New Roman" w:cs="Times New Roman"/>
          <w:szCs w:val="24"/>
        </w:rPr>
        <w:t>kuban</w:t>
      </w:r>
      <w:r w:rsidR="00097E46" w:rsidRPr="00097E46">
        <w:rPr>
          <w:rFonts w:ascii="Times New Roman" w:hAnsi="Times New Roman" w:cs="Times New Roman"/>
          <w:szCs w:val="24"/>
        </w:rPr>
        <w:t>@</w:t>
      </w:r>
      <w:r w:rsidR="00097E46">
        <w:rPr>
          <w:rFonts w:ascii="Times New Roman" w:hAnsi="Times New Roman" w:cs="Times New Roman"/>
          <w:szCs w:val="24"/>
        </w:rPr>
        <w:t>mail</w:t>
      </w:r>
      <w:r w:rsidR="00097E46" w:rsidRPr="00097E46">
        <w:rPr>
          <w:rFonts w:ascii="Times New Roman" w:hAnsi="Times New Roman" w:cs="Times New Roman"/>
          <w:szCs w:val="24"/>
        </w:rPr>
        <w:t>.</w:t>
      </w:r>
      <w:r w:rsidR="00097E46">
        <w:rPr>
          <w:rFonts w:ascii="Times New Roman" w:hAnsi="Times New Roman" w:cs="Times New Roman"/>
          <w:szCs w:val="24"/>
        </w:rPr>
        <w:t>ru</w:t>
      </w:r>
      <w:r w:rsidRPr="00097E46">
        <w:rPr>
          <w:rFonts w:ascii="Times New Roman" w:hAnsi="Times New Roman" w:cs="Times New Roman"/>
          <w:szCs w:val="24"/>
        </w:rPr>
        <w:t xml:space="preserve"> </w:t>
      </w:r>
    </w:p>
    <w:p w14:paraId="1327C6B9" w14:textId="25F7B606" w:rsidR="0058555E" w:rsidRPr="00097E46" w:rsidRDefault="0058555E" w:rsidP="00A46D0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6D530D">
        <w:rPr>
          <w:rFonts w:ascii="Times New Roman" w:hAnsi="Times New Roman" w:cs="Times New Roman"/>
          <w:szCs w:val="24"/>
          <w:lang w:val="ru-RU"/>
        </w:rPr>
        <w:t>Тел</w:t>
      </w:r>
      <w:r w:rsidRPr="00097E46">
        <w:rPr>
          <w:rFonts w:ascii="Times New Roman" w:hAnsi="Times New Roman" w:cs="Times New Roman"/>
          <w:szCs w:val="24"/>
          <w:lang w:val="ru-RU"/>
        </w:rPr>
        <w:t>.</w:t>
      </w:r>
      <w:r w:rsidR="000A3BF9" w:rsidRPr="00097E46">
        <w:rPr>
          <w:rFonts w:ascii="Times New Roman" w:hAnsi="Times New Roman" w:cs="Times New Roman"/>
          <w:szCs w:val="24"/>
          <w:lang w:val="ru-RU"/>
        </w:rPr>
        <w:t xml:space="preserve"> +7</w:t>
      </w:r>
      <w:r w:rsidR="00972E36" w:rsidRPr="00326212">
        <w:rPr>
          <w:rFonts w:ascii="Times New Roman" w:hAnsi="Times New Roman" w:cs="Times New Roman"/>
          <w:szCs w:val="24"/>
        </w:rPr>
        <w:t> </w:t>
      </w:r>
      <w:r w:rsidR="00972E36" w:rsidRPr="00097E46">
        <w:rPr>
          <w:rFonts w:ascii="Times New Roman" w:hAnsi="Times New Roman" w:cs="Times New Roman"/>
          <w:szCs w:val="24"/>
          <w:lang w:val="ru-RU"/>
        </w:rPr>
        <w:t>918-</w:t>
      </w:r>
      <w:r w:rsidR="00854CCB" w:rsidRPr="00854CCB">
        <w:rPr>
          <w:rFonts w:ascii="Times New Roman" w:hAnsi="Times New Roman" w:cs="Times New Roman"/>
          <w:szCs w:val="24"/>
          <w:lang w:val="ru-RU"/>
        </w:rPr>
        <w:t>232-47-86</w:t>
      </w:r>
      <w:r w:rsidR="00DA2587" w:rsidRPr="00097E46">
        <w:rPr>
          <w:rFonts w:ascii="Times New Roman" w:hAnsi="Times New Roman" w:cs="Times New Roman"/>
          <w:szCs w:val="24"/>
          <w:lang w:val="ru-RU"/>
        </w:rPr>
        <w:t xml:space="preserve"> </w:t>
      </w:r>
    </w:p>
    <w:p w14:paraId="77FF6505" w14:textId="77777777" w:rsidR="0058555E" w:rsidRPr="00097E46" w:rsidRDefault="0058555E" w:rsidP="00A46D0B">
      <w:pPr>
        <w:spacing w:after="0" w:line="240" w:lineRule="auto"/>
        <w:jc w:val="both"/>
        <w:rPr>
          <w:rFonts w:ascii="Times New Roman" w:hAnsi="Times New Roman" w:cs="Times New Roman"/>
          <w:szCs w:val="24"/>
          <w:highlight w:val="yellow"/>
          <w:lang w:val="ru-RU"/>
        </w:rPr>
      </w:pPr>
    </w:p>
    <w:p w14:paraId="5DEDA547" w14:textId="680323AC" w:rsidR="0058555E" w:rsidRPr="006D530D" w:rsidRDefault="0058555E" w:rsidP="00F929E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6D530D">
        <w:rPr>
          <w:rFonts w:ascii="Times New Roman" w:hAnsi="Times New Roman" w:cs="Times New Roman"/>
          <w:b/>
          <w:bCs/>
          <w:szCs w:val="24"/>
          <w:lang w:val="ru-RU"/>
        </w:rPr>
        <w:t xml:space="preserve">Разработчик </w:t>
      </w:r>
      <w:r w:rsidR="000A3BF9" w:rsidRPr="006D530D">
        <w:rPr>
          <w:rFonts w:ascii="Times New Roman" w:hAnsi="Times New Roman" w:cs="Times New Roman"/>
          <w:b/>
          <w:bCs/>
          <w:szCs w:val="24"/>
          <w:lang w:val="ru-RU"/>
        </w:rPr>
        <w:t>документации</w:t>
      </w:r>
      <w:r w:rsidRPr="006D530D">
        <w:rPr>
          <w:rFonts w:ascii="Times New Roman" w:hAnsi="Times New Roman" w:cs="Times New Roman"/>
          <w:szCs w:val="24"/>
          <w:lang w:val="ru-RU"/>
        </w:rPr>
        <w:t xml:space="preserve">: </w:t>
      </w:r>
      <w:r w:rsidR="00304794" w:rsidRPr="006D530D">
        <w:rPr>
          <w:rFonts w:ascii="Times New Roman" w:hAnsi="Times New Roman" w:cs="Times New Roman"/>
          <w:szCs w:val="24"/>
          <w:lang w:val="ru-RU"/>
        </w:rPr>
        <w:t xml:space="preserve">общество с ограниченной ответственностью </w:t>
      </w:r>
      <w:r w:rsidR="00683533" w:rsidRPr="006D530D">
        <w:rPr>
          <w:rFonts w:ascii="Times New Roman" w:hAnsi="Times New Roman" w:cs="Times New Roman"/>
          <w:szCs w:val="24"/>
          <w:lang w:val="ru-RU"/>
        </w:rPr>
        <w:t>«</w:t>
      </w:r>
      <w:proofErr w:type="spellStart"/>
      <w:r w:rsidR="00854CCB">
        <w:rPr>
          <w:rFonts w:ascii="Times New Roman" w:hAnsi="Times New Roman" w:cs="Times New Roman"/>
          <w:szCs w:val="24"/>
          <w:lang w:val="ru-RU"/>
        </w:rPr>
        <w:t>ГеоСервис</w:t>
      </w:r>
      <w:proofErr w:type="spellEnd"/>
      <w:r w:rsidR="00304794" w:rsidRPr="006D530D">
        <w:rPr>
          <w:rFonts w:ascii="Times New Roman" w:hAnsi="Times New Roman" w:cs="Times New Roman"/>
          <w:szCs w:val="24"/>
          <w:lang w:val="ru-RU"/>
        </w:rPr>
        <w:t xml:space="preserve">» (ООО </w:t>
      </w:r>
      <w:r w:rsidR="00683533" w:rsidRPr="006D530D">
        <w:rPr>
          <w:rFonts w:ascii="Times New Roman" w:hAnsi="Times New Roman" w:cs="Times New Roman"/>
          <w:szCs w:val="24"/>
          <w:lang w:val="ru-RU"/>
        </w:rPr>
        <w:t>«</w:t>
      </w:r>
      <w:proofErr w:type="spellStart"/>
      <w:r w:rsidR="00854CCB">
        <w:rPr>
          <w:rFonts w:ascii="Times New Roman" w:hAnsi="Times New Roman" w:cs="Times New Roman"/>
          <w:szCs w:val="24"/>
          <w:lang w:val="ru-RU"/>
        </w:rPr>
        <w:t>ГеоСервис</w:t>
      </w:r>
      <w:proofErr w:type="spellEnd"/>
      <w:r w:rsidR="00304794" w:rsidRPr="006D530D">
        <w:rPr>
          <w:rFonts w:ascii="Times New Roman" w:hAnsi="Times New Roman" w:cs="Times New Roman"/>
          <w:szCs w:val="24"/>
          <w:lang w:val="ru-RU"/>
        </w:rPr>
        <w:t>»)</w:t>
      </w:r>
    </w:p>
    <w:bookmarkEnd w:id="0"/>
    <w:p w14:paraId="4E121071" w14:textId="614268EA" w:rsidR="009D63D2" w:rsidRPr="007B43E2" w:rsidRDefault="009D63D2" w:rsidP="007B43E2">
      <w:pPr>
        <w:spacing w:after="0" w:line="240" w:lineRule="auto"/>
        <w:rPr>
          <w:rFonts w:ascii="Times New Roman" w:hAnsi="Times New Roman" w:cs="Times New Roman"/>
        </w:rPr>
      </w:pPr>
      <w:r w:rsidRPr="007B43E2">
        <w:rPr>
          <w:rFonts w:ascii="Times New Roman" w:hAnsi="Times New Roman" w:cs="Times New Roman"/>
        </w:rPr>
        <w:t>ИНН</w:t>
      </w:r>
      <w:r w:rsidR="00BA0473" w:rsidRPr="007B43E2">
        <w:rPr>
          <w:rFonts w:ascii="Times New Roman" w:hAnsi="Times New Roman" w:cs="Times New Roman"/>
        </w:rPr>
        <w:t xml:space="preserve"> </w:t>
      </w:r>
      <w:r w:rsidR="00854CCB" w:rsidRPr="007B43E2">
        <w:rPr>
          <w:rFonts w:ascii="Times New Roman" w:hAnsi="Times New Roman" w:cs="Times New Roman"/>
        </w:rPr>
        <w:t>0107008605</w:t>
      </w:r>
      <w:r w:rsidRPr="007B43E2">
        <w:rPr>
          <w:rFonts w:ascii="Times New Roman" w:hAnsi="Times New Roman" w:cs="Times New Roman"/>
        </w:rPr>
        <w:t xml:space="preserve">, </w:t>
      </w:r>
      <w:proofErr w:type="gramStart"/>
      <w:r w:rsidRPr="007B43E2">
        <w:rPr>
          <w:rFonts w:ascii="Times New Roman" w:hAnsi="Times New Roman" w:cs="Times New Roman"/>
        </w:rPr>
        <w:t>ОГРН</w:t>
      </w:r>
      <w:r w:rsidR="00BA0473" w:rsidRPr="007B43E2">
        <w:rPr>
          <w:rFonts w:ascii="Times New Roman" w:hAnsi="Times New Roman" w:cs="Times New Roman"/>
        </w:rPr>
        <w:t xml:space="preserve">  </w:t>
      </w:r>
      <w:r w:rsidR="00854CCB" w:rsidRPr="007B43E2">
        <w:rPr>
          <w:rFonts w:ascii="Times New Roman" w:hAnsi="Times New Roman" w:cs="Times New Roman"/>
        </w:rPr>
        <w:t>1050100642558</w:t>
      </w:r>
      <w:proofErr w:type="gramEnd"/>
    </w:p>
    <w:p w14:paraId="260D9A64" w14:textId="737398F2" w:rsidR="009D63D2" w:rsidRPr="00973C01" w:rsidRDefault="009D63D2" w:rsidP="0074264D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973C01">
        <w:rPr>
          <w:rFonts w:ascii="Times New Roman" w:hAnsi="Times New Roman" w:cs="Times New Roman"/>
        </w:rPr>
        <w:t>Адрес</w:t>
      </w:r>
      <w:r w:rsidR="00BA0473" w:rsidRPr="00973C01">
        <w:rPr>
          <w:rFonts w:ascii="Times New Roman" w:hAnsi="Times New Roman" w:cs="Times New Roman"/>
        </w:rPr>
        <w:t xml:space="preserve"> :</w:t>
      </w:r>
      <w:proofErr w:type="gramEnd"/>
      <w:r w:rsidR="00BA0473" w:rsidRPr="00973C01">
        <w:rPr>
          <w:rFonts w:ascii="Times New Roman" w:hAnsi="Times New Roman" w:cs="Times New Roman"/>
        </w:rPr>
        <w:t xml:space="preserve"> </w:t>
      </w:r>
      <w:r w:rsidR="007B43E2" w:rsidRPr="00973C01">
        <w:rPr>
          <w:rFonts w:ascii="Times New Roman" w:hAnsi="Times New Roman" w:cs="Times New Roman"/>
        </w:rPr>
        <w:t>385121, </w:t>
      </w:r>
      <w:proofErr w:type="spellStart"/>
      <w:r w:rsidR="007B43E2" w:rsidRPr="00973C01">
        <w:rPr>
          <w:rFonts w:ascii="Times New Roman" w:hAnsi="Times New Roman" w:cs="Times New Roman"/>
        </w:rPr>
        <w:t>Республика</w:t>
      </w:r>
      <w:proofErr w:type="spellEnd"/>
      <w:r w:rsidR="007B43E2" w:rsidRPr="00973C01">
        <w:rPr>
          <w:rFonts w:ascii="Times New Roman" w:hAnsi="Times New Roman" w:cs="Times New Roman"/>
        </w:rPr>
        <w:t xml:space="preserve"> </w:t>
      </w:r>
      <w:proofErr w:type="spellStart"/>
      <w:r w:rsidR="007B43E2" w:rsidRPr="00973C01">
        <w:rPr>
          <w:rFonts w:ascii="Times New Roman" w:hAnsi="Times New Roman" w:cs="Times New Roman"/>
        </w:rPr>
        <w:t>Адыгея</w:t>
      </w:r>
      <w:proofErr w:type="spellEnd"/>
      <w:r w:rsidR="007B43E2" w:rsidRPr="00973C01">
        <w:rPr>
          <w:rFonts w:ascii="Times New Roman" w:hAnsi="Times New Roman" w:cs="Times New Roman"/>
        </w:rPr>
        <w:t>, </w:t>
      </w:r>
      <w:proofErr w:type="spellStart"/>
      <w:r w:rsidR="007B43E2" w:rsidRPr="00973C01">
        <w:rPr>
          <w:rFonts w:ascii="Times New Roman" w:hAnsi="Times New Roman" w:cs="Times New Roman"/>
        </w:rPr>
        <w:t>Тахтамукайский</w:t>
      </w:r>
      <w:proofErr w:type="spellEnd"/>
      <w:r w:rsidR="007B43E2" w:rsidRPr="00973C01">
        <w:rPr>
          <w:rFonts w:ascii="Times New Roman" w:hAnsi="Times New Roman" w:cs="Times New Roman"/>
        </w:rPr>
        <w:t xml:space="preserve"> </w:t>
      </w:r>
      <w:proofErr w:type="spellStart"/>
      <w:r w:rsidR="007B43E2" w:rsidRPr="00973C01">
        <w:rPr>
          <w:rFonts w:ascii="Times New Roman" w:hAnsi="Times New Roman" w:cs="Times New Roman"/>
        </w:rPr>
        <w:t>район</w:t>
      </w:r>
      <w:proofErr w:type="spellEnd"/>
      <w:r w:rsidR="007B43E2" w:rsidRPr="00973C01">
        <w:rPr>
          <w:rFonts w:ascii="Times New Roman" w:hAnsi="Times New Roman" w:cs="Times New Roman"/>
        </w:rPr>
        <w:t xml:space="preserve">, </w:t>
      </w:r>
      <w:proofErr w:type="spellStart"/>
      <w:r w:rsidR="007B43E2" w:rsidRPr="00973C01">
        <w:rPr>
          <w:rFonts w:ascii="Times New Roman" w:hAnsi="Times New Roman" w:cs="Times New Roman"/>
        </w:rPr>
        <w:t>поселок</w:t>
      </w:r>
      <w:proofErr w:type="spellEnd"/>
      <w:r w:rsidR="007B43E2" w:rsidRPr="00973C01">
        <w:rPr>
          <w:rFonts w:ascii="Times New Roman" w:hAnsi="Times New Roman" w:cs="Times New Roman"/>
        </w:rPr>
        <w:t xml:space="preserve"> </w:t>
      </w:r>
      <w:proofErr w:type="spellStart"/>
      <w:r w:rsidR="007B43E2" w:rsidRPr="00973C01">
        <w:rPr>
          <w:rFonts w:ascii="Times New Roman" w:hAnsi="Times New Roman" w:cs="Times New Roman"/>
        </w:rPr>
        <w:t>Новая</w:t>
      </w:r>
      <w:proofErr w:type="spellEnd"/>
      <w:r w:rsidR="007B43E2" w:rsidRPr="00973C01">
        <w:rPr>
          <w:rFonts w:ascii="Times New Roman" w:hAnsi="Times New Roman" w:cs="Times New Roman"/>
        </w:rPr>
        <w:t xml:space="preserve"> </w:t>
      </w:r>
      <w:proofErr w:type="spellStart"/>
      <w:r w:rsidR="007B43E2" w:rsidRPr="00973C01">
        <w:rPr>
          <w:rFonts w:ascii="Times New Roman" w:hAnsi="Times New Roman" w:cs="Times New Roman"/>
        </w:rPr>
        <w:t>Адыгея</w:t>
      </w:r>
      <w:proofErr w:type="spellEnd"/>
      <w:r w:rsidR="007B43E2" w:rsidRPr="00973C01">
        <w:rPr>
          <w:rFonts w:ascii="Times New Roman" w:hAnsi="Times New Roman" w:cs="Times New Roman"/>
        </w:rPr>
        <w:t>, </w:t>
      </w:r>
      <w:proofErr w:type="spellStart"/>
      <w:r w:rsidR="007B43E2" w:rsidRPr="00973C01">
        <w:rPr>
          <w:rFonts w:ascii="Times New Roman" w:hAnsi="Times New Roman" w:cs="Times New Roman"/>
        </w:rPr>
        <w:t>Бжегокайская</w:t>
      </w:r>
      <w:proofErr w:type="spellEnd"/>
      <w:r w:rsidR="007B43E2" w:rsidRPr="00973C01">
        <w:rPr>
          <w:rFonts w:ascii="Times New Roman" w:hAnsi="Times New Roman" w:cs="Times New Roman"/>
        </w:rPr>
        <w:t xml:space="preserve"> </w:t>
      </w:r>
      <w:proofErr w:type="spellStart"/>
      <w:r w:rsidR="007B43E2" w:rsidRPr="00973C01">
        <w:rPr>
          <w:rFonts w:ascii="Times New Roman" w:hAnsi="Times New Roman" w:cs="Times New Roman"/>
        </w:rPr>
        <w:t>ул</w:t>
      </w:r>
      <w:proofErr w:type="spellEnd"/>
      <w:r w:rsidR="007B43E2" w:rsidRPr="00973C01">
        <w:rPr>
          <w:rFonts w:ascii="Times New Roman" w:hAnsi="Times New Roman" w:cs="Times New Roman"/>
        </w:rPr>
        <w:t xml:space="preserve">, д. 31/2 к. 2, </w:t>
      </w:r>
      <w:proofErr w:type="spellStart"/>
      <w:r w:rsidR="007B43E2" w:rsidRPr="00973C01">
        <w:rPr>
          <w:rFonts w:ascii="Times New Roman" w:hAnsi="Times New Roman" w:cs="Times New Roman"/>
        </w:rPr>
        <w:t>помещ</w:t>
      </w:r>
      <w:proofErr w:type="spellEnd"/>
      <w:r w:rsidR="007B43E2" w:rsidRPr="00973C01">
        <w:rPr>
          <w:rFonts w:ascii="Times New Roman" w:hAnsi="Times New Roman" w:cs="Times New Roman"/>
        </w:rPr>
        <w:t>. 8 </w:t>
      </w:r>
    </w:p>
    <w:p w14:paraId="72E8B1E9" w14:textId="0583077D" w:rsidR="009D63D2" w:rsidRPr="00973C01" w:rsidRDefault="009D63D2" w:rsidP="0074264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73C01">
        <w:rPr>
          <w:rFonts w:ascii="Times New Roman" w:hAnsi="Times New Roman" w:cs="Times New Roman"/>
        </w:rPr>
        <w:t>Контактное</w:t>
      </w:r>
      <w:proofErr w:type="spellEnd"/>
      <w:r w:rsidRPr="00973C01">
        <w:rPr>
          <w:rFonts w:ascii="Times New Roman" w:hAnsi="Times New Roman" w:cs="Times New Roman"/>
        </w:rPr>
        <w:t xml:space="preserve"> </w:t>
      </w:r>
      <w:proofErr w:type="spellStart"/>
      <w:r w:rsidRPr="00973C01">
        <w:rPr>
          <w:rFonts w:ascii="Times New Roman" w:hAnsi="Times New Roman" w:cs="Times New Roman"/>
        </w:rPr>
        <w:t>лицо</w:t>
      </w:r>
      <w:proofErr w:type="spellEnd"/>
      <w:r w:rsidRPr="00973C01">
        <w:rPr>
          <w:rFonts w:ascii="Times New Roman" w:hAnsi="Times New Roman" w:cs="Times New Roman"/>
        </w:rPr>
        <w:t>:</w:t>
      </w:r>
      <w:r w:rsidR="00BA0473" w:rsidRPr="00973C01">
        <w:rPr>
          <w:rFonts w:ascii="Times New Roman" w:hAnsi="Times New Roman" w:cs="Times New Roman"/>
        </w:rPr>
        <w:t xml:space="preserve"> </w:t>
      </w:r>
      <w:proofErr w:type="spellStart"/>
      <w:r w:rsidR="007B43E2" w:rsidRPr="00973C01">
        <w:rPr>
          <w:rFonts w:ascii="Times New Roman" w:hAnsi="Times New Roman" w:cs="Times New Roman"/>
        </w:rPr>
        <w:t>Арзумян</w:t>
      </w:r>
      <w:proofErr w:type="spellEnd"/>
      <w:r w:rsidR="007B43E2" w:rsidRPr="00973C01">
        <w:rPr>
          <w:rFonts w:ascii="Times New Roman" w:hAnsi="Times New Roman" w:cs="Times New Roman"/>
        </w:rPr>
        <w:t xml:space="preserve"> </w:t>
      </w:r>
      <w:proofErr w:type="spellStart"/>
      <w:r w:rsidR="007B43E2" w:rsidRPr="00973C01">
        <w:rPr>
          <w:rFonts w:ascii="Times New Roman" w:hAnsi="Times New Roman" w:cs="Times New Roman"/>
        </w:rPr>
        <w:t>Артур</w:t>
      </w:r>
      <w:proofErr w:type="spellEnd"/>
      <w:r w:rsidR="007B43E2" w:rsidRPr="00973C01">
        <w:rPr>
          <w:rFonts w:ascii="Times New Roman" w:hAnsi="Times New Roman" w:cs="Times New Roman"/>
        </w:rPr>
        <w:t xml:space="preserve"> </w:t>
      </w:r>
      <w:proofErr w:type="spellStart"/>
      <w:r w:rsidR="007B43E2" w:rsidRPr="00973C01">
        <w:rPr>
          <w:rFonts w:ascii="Times New Roman" w:hAnsi="Times New Roman" w:cs="Times New Roman"/>
        </w:rPr>
        <w:t>Сергеевич</w:t>
      </w:r>
      <w:proofErr w:type="spellEnd"/>
      <w:r w:rsidRPr="00973C01">
        <w:rPr>
          <w:rFonts w:ascii="Times New Roman" w:hAnsi="Times New Roman" w:cs="Times New Roman"/>
        </w:rPr>
        <w:t xml:space="preserve"> </w:t>
      </w:r>
    </w:p>
    <w:p w14:paraId="0C862703" w14:textId="77777777" w:rsidR="007B43E2" w:rsidRPr="00973C01" w:rsidRDefault="009D63D2" w:rsidP="0074264D">
      <w:pPr>
        <w:spacing w:after="0" w:line="240" w:lineRule="auto"/>
        <w:rPr>
          <w:rFonts w:ascii="Times New Roman" w:hAnsi="Times New Roman" w:cs="Times New Roman"/>
        </w:rPr>
      </w:pPr>
      <w:r w:rsidRPr="00973C01">
        <w:rPr>
          <w:rFonts w:ascii="Times New Roman" w:hAnsi="Times New Roman" w:cs="Times New Roman"/>
        </w:rPr>
        <w:t>Е-mail:</w:t>
      </w:r>
      <w:r w:rsidR="00BA0473" w:rsidRPr="00973C01">
        <w:rPr>
          <w:rFonts w:ascii="Times New Roman" w:hAnsi="Times New Roman" w:cs="Times New Roman"/>
        </w:rPr>
        <w:t xml:space="preserve"> </w:t>
      </w:r>
      <w:hyperlink r:id="rId6" w:tgtFrame="_blank" w:history="1">
        <w:r w:rsidR="007B43E2" w:rsidRPr="00973C01">
          <w:rPr>
            <w:rStyle w:val="a5"/>
            <w:rFonts w:ascii="Times New Roman" w:hAnsi="Times New Roman" w:cs="Times New Roman"/>
            <w:color w:val="auto"/>
            <w:u w:val="none"/>
          </w:rPr>
          <w:t>rageoservis@yandex.ru</w:t>
        </w:r>
      </w:hyperlink>
    </w:p>
    <w:p w14:paraId="1D059017" w14:textId="611A85B8" w:rsidR="009D63D2" w:rsidRPr="00517D01" w:rsidRDefault="009D63D2" w:rsidP="00517D01">
      <w:pPr>
        <w:spacing w:after="0" w:line="240" w:lineRule="auto"/>
        <w:rPr>
          <w:rFonts w:ascii="Times New Roman" w:hAnsi="Times New Roman" w:cs="Times New Roman"/>
          <w:highlight w:val="yellow"/>
        </w:rPr>
      </w:pPr>
      <w:proofErr w:type="spellStart"/>
      <w:r w:rsidRPr="00973C01">
        <w:rPr>
          <w:rFonts w:ascii="Times New Roman" w:hAnsi="Times New Roman" w:cs="Times New Roman"/>
        </w:rPr>
        <w:t>Тел</w:t>
      </w:r>
      <w:proofErr w:type="spellEnd"/>
      <w:r w:rsidRPr="00973C01">
        <w:rPr>
          <w:rFonts w:ascii="Times New Roman" w:hAnsi="Times New Roman" w:cs="Times New Roman"/>
        </w:rPr>
        <w:t>.</w:t>
      </w:r>
      <w:r w:rsidR="00683533" w:rsidRPr="00973C01">
        <w:rPr>
          <w:rFonts w:ascii="Times New Roman" w:hAnsi="Times New Roman" w:cs="Times New Roman"/>
        </w:rPr>
        <w:t xml:space="preserve"> </w:t>
      </w:r>
      <w:r w:rsidR="00517D01" w:rsidRPr="00517D01">
        <w:rPr>
          <w:rFonts w:ascii="Times New Roman" w:hAnsi="Times New Roman" w:cs="Times New Roman"/>
        </w:rPr>
        <w:t>8 918 319 66 40</w:t>
      </w:r>
    </w:p>
    <w:p w14:paraId="2D19DB6F" w14:textId="67F7E694" w:rsidR="0048768A" w:rsidRPr="006D530D" w:rsidRDefault="0048768A" w:rsidP="00A46D0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</w:p>
    <w:p w14:paraId="36A5DBF3" w14:textId="38CB617D" w:rsidR="00882794" w:rsidRPr="006D530D" w:rsidRDefault="00A46D0B" w:rsidP="00A46D0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6D530D">
        <w:rPr>
          <w:rFonts w:ascii="Times New Roman" w:hAnsi="Times New Roman" w:cs="Times New Roman"/>
          <w:b/>
          <w:bCs/>
          <w:szCs w:val="24"/>
          <w:lang w:val="ru-RU"/>
        </w:rPr>
        <w:t>Уполномоченный орган, ответственный за проведение общественных обсуждений:</w:t>
      </w:r>
      <w:r w:rsidR="0058555E" w:rsidRPr="006D530D">
        <w:rPr>
          <w:rFonts w:ascii="Times New Roman" w:hAnsi="Times New Roman" w:cs="Times New Roman"/>
          <w:szCs w:val="24"/>
          <w:lang w:val="ru-RU"/>
        </w:rPr>
        <w:t xml:space="preserve"> </w:t>
      </w:r>
      <w:r w:rsidR="003C4795" w:rsidRPr="006D530D">
        <w:rPr>
          <w:rFonts w:ascii="Times New Roman" w:hAnsi="Times New Roman" w:cs="Times New Roman"/>
          <w:szCs w:val="24"/>
          <w:lang w:val="ru-RU"/>
        </w:rPr>
        <w:t>отдел по делам ГО и ЧС, вопросам казачества администрации муниципального образования Тимашевский муниципальный район Краснодарского края</w:t>
      </w:r>
    </w:p>
    <w:p w14:paraId="6061FBFF" w14:textId="04C518D5" w:rsidR="009D63D2" w:rsidRPr="006D530D" w:rsidRDefault="009D63D2" w:rsidP="00A46D0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6D530D">
        <w:rPr>
          <w:rFonts w:ascii="Times New Roman" w:hAnsi="Times New Roman" w:cs="Times New Roman"/>
          <w:szCs w:val="24"/>
          <w:lang w:val="ru-RU"/>
        </w:rPr>
        <w:t>Адрес</w:t>
      </w:r>
      <w:r w:rsidR="00A6130C" w:rsidRPr="006D530D">
        <w:rPr>
          <w:rFonts w:ascii="Times New Roman" w:hAnsi="Times New Roman" w:cs="Times New Roman"/>
          <w:szCs w:val="24"/>
          <w:lang w:val="ru-RU"/>
        </w:rPr>
        <w:t xml:space="preserve"> </w:t>
      </w:r>
      <w:r w:rsidR="003C4795" w:rsidRPr="006D530D">
        <w:rPr>
          <w:rFonts w:ascii="Times New Roman" w:hAnsi="Times New Roman" w:cs="Times New Roman"/>
          <w:szCs w:val="24"/>
          <w:lang w:val="ru-RU"/>
        </w:rPr>
        <w:t>352700</w:t>
      </w:r>
      <w:r w:rsidR="00BA0473" w:rsidRPr="006D530D">
        <w:rPr>
          <w:rFonts w:ascii="Times New Roman" w:hAnsi="Times New Roman" w:cs="Times New Roman"/>
          <w:szCs w:val="24"/>
          <w:lang w:val="ru-RU"/>
        </w:rPr>
        <w:t xml:space="preserve"> </w:t>
      </w:r>
      <w:r w:rsidR="0060550F" w:rsidRPr="006D530D">
        <w:rPr>
          <w:rFonts w:ascii="Times New Roman" w:hAnsi="Times New Roman" w:cs="Times New Roman"/>
          <w:szCs w:val="24"/>
          <w:lang w:val="ru-RU"/>
        </w:rPr>
        <w:t xml:space="preserve">Краснодарский край, </w:t>
      </w:r>
      <w:r w:rsidR="00BA0473" w:rsidRPr="006D530D">
        <w:rPr>
          <w:rFonts w:ascii="Times New Roman" w:hAnsi="Times New Roman" w:cs="Times New Roman"/>
          <w:szCs w:val="24"/>
          <w:lang w:val="ru-RU"/>
        </w:rPr>
        <w:t xml:space="preserve">г. </w:t>
      </w:r>
      <w:r w:rsidR="003C4795" w:rsidRPr="006D530D">
        <w:rPr>
          <w:rFonts w:ascii="Times New Roman" w:hAnsi="Times New Roman" w:cs="Times New Roman"/>
          <w:szCs w:val="24"/>
          <w:lang w:val="ru-RU"/>
        </w:rPr>
        <w:t>Тимашевск</w:t>
      </w:r>
      <w:r w:rsidR="00BA0473" w:rsidRPr="006D530D">
        <w:rPr>
          <w:rFonts w:ascii="Times New Roman" w:hAnsi="Times New Roman" w:cs="Times New Roman"/>
          <w:szCs w:val="24"/>
          <w:lang w:val="ru-RU"/>
        </w:rPr>
        <w:t xml:space="preserve">, ул. </w:t>
      </w:r>
      <w:r w:rsidR="003C4795" w:rsidRPr="006D530D">
        <w:rPr>
          <w:rFonts w:ascii="Times New Roman" w:hAnsi="Times New Roman" w:cs="Times New Roman"/>
          <w:szCs w:val="24"/>
          <w:lang w:val="ru-RU"/>
        </w:rPr>
        <w:t>Красная,</w:t>
      </w:r>
      <w:r w:rsidR="00BA0473" w:rsidRPr="006D530D">
        <w:rPr>
          <w:rFonts w:ascii="Times New Roman" w:hAnsi="Times New Roman" w:cs="Times New Roman"/>
          <w:szCs w:val="24"/>
          <w:lang w:val="ru-RU"/>
        </w:rPr>
        <w:t xml:space="preserve"> </w:t>
      </w:r>
      <w:r w:rsidR="003C4795" w:rsidRPr="006D530D">
        <w:rPr>
          <w:rFonts w:ascii="Times New Roman" w:hAnsi="Times New Roman" w:cs="Times New Roman"/>
          <w:szCs w:val="24"/>
          <w:lang w:val="ru-RU"/>
        </w:rPr>
        <w:t>103</w:t>
      </w:r>
      <w:r w:rsidR="00BA0473" w:rsidRPr="006D530D">
        <w:rPr>
          <w:rFonts w:ascii="Times New Roman" w:hAnsi="Times New Roman" w:cs="Times New Roman"/>
          <w:szCs w:val="24"/>
          <w:lang w:val="ru-RU"/>
        </w:rPr>
        <w:t xml:space="preserve">, кабинет </w:t>
      </w:r>
      <w:r w:rsidR="003C4795" w:rsidRPr="006D530D">
        <w:rPr>
          <w:rFonts w:ascii="Times New Roman" w:hAnsi="Times New Roman" w:cs="Times New Roman"/>
          <w:szCs w:val="24"/>
          <w:lang w:val="ru-RU"/>
        </w:rPr>
        <w:t>33</w:t>
      </w:r>
      <w:r w:rsidRPr="006D530D">
        <w:rPr>
          <w:rFonts w:ascii="Times New Roman" w:hAnsi="Times New Roman" w:cs="Times New Roman"/>
          <w:szCs w:val="24"/>
          <w:lang w:val="ru-RU"/>
        </w:rPr>
        <w:t xml:space="preserve"> </w:t>
      </w:r>
    </w:p>
    <w:p w14:paraId="7312B410" w14:textId="5DD594A9" w:rsidR="00C51997" w:rsidRPr="006D530D" w:rsidRDefault="00A46D0B" w:rsidP="00C51997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6D530D">
        <w:rPr>
          <w:rFonts w:ascii="Times New Roman" w:hAnsi="Times New Roman" w:cs="Times New Roman"/>
          <w:szCs w:val="24"/>
          <w:lang w:val="ru-RU"/>
        </w:rPr>
        <w:t>Ответственное</w:t>
      </w:r>
      <w:r w:rsidR="009D63D2" w:rsidRPr="006D530D">
        <w:rPr>
          <w:rFonts w:ascii="Times New Roman" w:hAnsi="Times New Roman" w:cs="Times New Roman"/>
          <w:szCs w:val="24"/>
          <w:lang w:val="ru-RU"/>
        </w:rPr>
        <w:t xml:space="preserve"> лицо:</w:t>
      </w:r>
      <w:r w:rsidR="00BA0473" w:rsidRPr="006D530D">
        <w:rPr>
          <w:rFonts w:ascii="Times New Roman" w:hAnsi="Times New Roman" w:cs="Times New Roman"/>
          <w:szCs w:val="24"/>
          <w:lang w:val="ru-RU"/>
        </w:rPr>
        <w:t xml:space="preserve"> </w:t>
      </w:r>
      <w:r w:rsidR="003C4795" w:rsidRPr="006D530D">
        <w:rPr>
          <w:rFonts w:ascii="Times New Roman" w:hAnsi="Times New Roman" w:cs="Times New Roman"/>
          <w:szCs w:val="24"/>
          <w:lang w:val="ru-RU"/>
        </w:rPr>
        <w:t xml:space="preserve">Ведущий специалист отдела </w:t>
      </w:r>
      <w:r w:rsidR="00C51997" w:rsidRPr="006D530D">
        <w:rPr>
          <w:rFonts w:ascii="Times New Roman" w:hAnsi="Times New Roman" w:cs="Times New Roman"/>
          <w:szCs w:val="24"/>
          <w:lang w:val="ru-RU"/>
        </w:rPr>
        <w:t>по делам ГО и ЧС, вопросам казачества администрации муниципального образования Тимашевский муниципальный район Краснодарского края – Вернер Юлия Борисовна</w:t>
      </w:r>
    </w:p>
    <w:p w14:paraId="59EA0423" w14:textId="46175D73" w:rsidR="009D63D2" w:rsidRPr="006D530D" w:rsidRDefault="009D63D2" w:rsidP="00A46D0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D530D">
        <w:rPr>
          <w:rFonts w:ascii="Times New Roman" w:hAnsi="Times New Roman" w:cs="Times New Roman"/>
          <w:szCs w:val="24"/>
          <w:lang w:val="ru-RU"/>
        </w:rPr>
        <w:t>Е</w:t>
      </w:r>
      <w:r w:rsidRPr="006D530D">
        <w:rPr>
          <w:rFonts w:ascii="Times New Roman" w:hAnsi="Times New Roman" w:cs="Times New Roman"/>
          <w:szCs w:val="24"/>
        </w:rPr>
        <w:t>-mail:</w:t>
      </w:r>
      <w:r w:rsidR="00BA0473" w:rsidRPr="006D530D">
        <w:rPr>
          <w:rFonts w:ascii="Times New Roman" w:hAnsi="Times New Roman" w:cs="Times New Roman"/>
          <w:szCs w:val="24"/>
        </w:rPr>
        <w:t xml:space="preserve"> </w:t>
      </w:r>
      <w:r w:rsidR="00C51997" w:rsidRPr="006D530D">
        <w:rPr>
          <w:rFonts w:ascii="Times New Roman" w:hAnsi="Times New Roman" w:cs="Times New Roman"/>
          <w:szCs w:val="24"/>
        </w:rPr>
        <w:t>tim_go_chs@mail.ru</w:t>
      </w:r>
      <w:r w:rsidRPr="006D530D">
        <w:rPr>
          <w:rFonts w:ascii="Times New Roman" w:hAnsi="Times New Roman" w:cs="Times New Roman"/>
          <w:szCs w:val="24"/>
        </w:rPr>
        <w:t xml:space="preserve"> </w:t>
      </w:r>
    </w:p>
    <w:p w14:paraId="1AF5D938" w14:textId="050F91AE" w:rsidR="009B673A" w:rsidRPr="006D530D" w:rsidRDefault="009D63D2" w:rsidP="00A46D0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6D530D">
        <w:rPr>
          <w:rFonts w:ascii="Times New Roman" w:hAnsi="Times New Roman" w:cs="Times New Roman"/>
          <w:szCs w:val="24"/>
          <w:lang w:val="ru-RU"/>
        </w:rPr>
        <w:t>Тел</w:t>
      </w:r>
      <w:r w:rsidR="00A6130C" w:rsidRPr="006D530D">
        <w:rPr>
          <w:rFonts w:ascii="Times New Roman" w:hAnsi="Times New Roman" w:cs="Times New Roman"/>
          <w:szCs w:val="24"/>
          <w:lang w:val="ru-RU"/>
        </w:rPr>
        <w:t>. 8 (861-3</w:t>
      </w:r>
      <w:r w:rsidR="00C51997" w:rsidRPr="006D530D">
        <w:rPr>
          <w:rFonts w:ascii="Times New Roman" w:hAnsi="Times New Roman" w:cs="Times New Roman"/>
          <w:szCs w:val="24"/>
          <w:lang w:val="ru-RU"/>
        </w:rPr>
        <w:t>0</w:t>
      </w:r>
      <w:r w:rsidR="00A6130C" w:rsidRPr="006D530D">
        <w:rPr>
          <w:rFonts w:ascii="Times New Roman" w:hAnsi="Times New Roman" w:cs="Times New Roman"/>
          <w:szCs w:val="24"/>
          <w:lang w:val="ru-RU"/>
        </w:rPr>
        <w:t xml:space="preserve">) </w:t>
      </w:r>
      <w:r w:rsidR="00C51997" w:rsidRPr="006D530D">
        <w:rPr>
          <w:rFonts w:ascii="Times New Roman" w:hAnsi="Times New Roman" w:cs="Times New Roman"/>
          <w:szCs w:val="24"/>
          <w:lang w:val="ru-RU"/>
        </w:rPr>
        <w:t>4-15-72</w:t>
      </w:r>
    </w:p>
    <w:p w14:paraId="78A985A9" w14:textId="77777777" w:rsidR="00882794" w:rsidRPr="006D530D" w:rsidRDefault="00882794" w:rsidP="00A46D0B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50AC8034" w14:textId="77777777" w:rsidR="00A4414A" w:rsidRPr="006D530D" w:rsidRDefault="0058555E" w:rsidP="00A4414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6D530D">
        <w:rPr>
          <w:rFonts w:ascii="Times New Roman" w:hAnsi="Times New Roman" w:cs="Times New Roman"/>
          <w:b/>
          <w:bCs/>
          <w:szCs w:val="24"/>
          <w:lang w:val="ru-RU"/>
        </w:rPr>
        <w:t>Наименование планируемой (намечаемой) деятельности:</w:t>
      </w:r>
      <w:r w:rsidRPr="006D530D">
        <w:rPr>
          <w:rFonts w:ascii="Times New Roman" w:hAnsi="Times New Roman" w:cs="Times New Roman"/>
          <w:szCs w:val="24"/>
          <w:lang w:val="ru-RU"/>
        </w:rPr>
        <w:t xml:space="preserve"> </w:t>
      </w:r>
    </w:p>
    <w:p w14:paraId="0160B678" w14:textId="2AAB3BEE" w:rsidR="009D63D2" w:rsidRPr="006D530D" w:rsidRDefault="00A6130C" w:rsidP="0015792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Cs w:val="24"/>
          <w:lang w:val="ru-RU"/>
          <w14:ligatures w14:val="standardContextual"/>
        </w:rPr>
      </w:pPr>
      <w:r w:rsidRPr="006D530D">
        <w:rPr>
          <w:rFonts w:ascii="Times New Roman" w:hAnsi="Times New Roman" w:cs="Times New Roman"/>
          <w:bCs/>
          <w:szCs w:val="24"/>
          <w:lang w:val="ru-RU"/>
        </w:rPr>
        <w:t>Организация</w:t>
      </w:r>
      <w:r w:rsidR="00C60391" w:rsidRPr="006D530D">
        <w:rPr>
          <w:rFonts w:ascii="Times New Roman" w:hAnsi="Times New Roman" w:cs="Times New Roman"/>
          <w:bCs/>
          <w:szCs w:val="24"/>
          <w:lang w:val="ru-RU"/>
        </w:rPr>
        <w:t xml:space="preserve"> зон</w:t>
      </w:r>
      <w:r w:rsidRPr="006D530D">
        <w:rPr>
          <w:rFonts w:ascii="Times New Roman" w:hAnsi="Times New Roman" w:cs="Times New Roman"/>
          <w:bCs/>
          <w:szCs w:val="24"/>
          <w:lang w:val="ru-RU"/>
        </w:rPr>
        <w:t>ы</w:t>
      </w:r>
      <w:r w:rsidR="00C60391" w:rsidRPr="006D530D">
        <w:rPr>
          <w:rFonts w:ascii="Times New Roman" w:hAnsi="Times New Roman" w:cs="Times New Roman"/>
          <w:bCs/>
          <w:szCs w:val="24"/>
          <w:lang w:val="ru-RU"/>
        </w:rPr>
        <w:t xml:space="preserve"> санитарной охраны (ЗСО) </w:t>
      </w:r>
      <w:r w:rsidR="00157926" w:rsidRPr="006D530D">
        <w:rPr>
          <w:rFonts w:ascii="Times New Roman" w:eastAsia="Aptos" w:hAnsi="Times New Roman" w:cs="Times New Roman"/>
          <w:bCs/>
          <w:kern w:val="2"/>
          <w:szCs w:val="24"/>
          <w:lang w:val="ru-RU"/>
          <w14:ligatures w14:val="standardContextual"/>
        </w:rPr>
        <w:t>санитарной охраны водозаборн</w:t>
      </w:r>
      <w:r w:rsidR="00473893">
        <w:rPr>
          <w:rFonts w:ascii="Times New Roman" w:eastAsia="Aptos" w:hAnsi="Times New Roman" w:cs="Times New Roman"/>
          <w:bCs/>
          <w:kern w:val="2"/>
          <w:szCs w:val="24"/>
          <w:lang w:val="ru-RU"/>
          <w14:ligatures w14:val="standardContextual"/>
        </w:rPr>
        <w:t>ых</w:t>
      </w:r>
      <w:r w:rsidR="00157926" w:rsidRPr="006D530D">
        <w:rPr>
          <w:rFonts w:ascii="Times New Roman" w:eastAsia="Aptos" w:hAnsi="Times New Roman" w:cs="Times New Roman"/>
          <w:bCs/>
          <w:kern w:val="2"/>
          <w:szCs w:val="24"/>
          <w:lang w:val="ru-RU"/>
          <w14:ligatures w14:val="standardContextual"/>
        </w:rPr>
        <w:t xml:space="preserve"> скважин </w:t>
      </w:r>
      <w:r w:rsidR="00473893">
        <w:rPr>
          <w:rFonts w:ascii="Times New Roman" w:eastAsia="Aptos" w:hAnsi="Times New Roman" w:cs="Times New Roman"/>
          <w:bCs/>
          <w:kern w:val="2"/>
          <w:szCs w:val="24"/>
          <w:lang w:val="ru-RU"/>
          <w14:ligatures w14:val="standardContextual"/>
        </w:rPr>
        <w:t>№ 65981, 65950 ОАО «Кондитерский комбинат «Кубань»</w:t>
      </w:r>
    </w:p>
    <w:p w14:paraId="085A535D" w14:textId="77777777" w:rsidR="00157926" w:rsidRPr="006D530D" w:rsidRDefault="00157926" w:rsidP="0015792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32951B41" w14:textId="4AE78F6F" w:rsidR="00A4414A" w:rsidRPr="006D530D" w:rsidRDefault="002C599F" w:rsidP="00A46D0B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Cs w:val="24"/>
          <w:lang w:val="ru-RU"/>
          <w14:ligatures w14:val="standardContextual"/>
        </w:rPr>
      </w:pPr>
      <w:r w:rsidRPr="006D530D">
        <w:rPr>
          <w:rFonts w:ascii="Times New Roman" w:hAnsi="Times New Roman" w:cs="Times New Roman"/>
          <w:b/>
          <w:bCs/>
          <w:szCs w:val="24"/>
          <w:lang w:val="ru-RU"/>
        </w:rPr>
        <w:t>Наименование объекта обсуждений:</w:t>
      </w:r>
      <w:r w:rsidRPr="006D530D">
        <w:rPr>
          <w:rFonts w:ascii="Times New Roman" w:hAnsi="Times New Roman" w:cs="Times New Roman"/>
          <w:szCs w:val="24"/>
          <w:lang w:val="ru-RU"/>
        </w:rPr>
        <w:t xml:space="preserve"> </w:t>
      </w:r>
    </w:p>
    <w:p w14:paraId="6B4BD0D2" w14:textId="146A1A62" w:rsidR="00473893" w:rsidRPr="00241C3B" w:rsidRDefault="00C60391" w:rsidP="00241C3B">
      <w:pPr>
        <w:jc w:val="both"/>
        <w:rPr>
          <w:rFonts w:ascii="Times New Roman" w:hAnsi="Times New Roman" w:cs="Times New Roman"/>
          <w:szCs w:val="24"/>
          <w:lang w:val="ru-RU"/>
        </w:rPr>
      </w:pPr>
      <w:r w:rsidRPr="00241C3B">
        <w:rPr>
          <w:rFonts w:ascii="Times New Roman" w:eastAsia="Aptos" w:hAnsi="Times New Roman" w:cs="Times New Roman"/>
          <w:bCs/>
          <w:kern w:val="2"/>
          <w:szCs w:val="24"/>
          <w:lang w:val="ru-RU"/>
          <w14:ligatures w14:val="standardContextual"/>
        </w:rPr>
        <w:t>документация: «</w:t>
      </w:r>
      <w:r w:rsidR="00473893" w:rsidRPr="00241C3B">
        <w:rPr>
          <w:rFonts w:ascii="Times New Roman" w:hAnsi="Times New Roman" w:cs="Times New Roman"/>
          <w:szCs w:val="24"/>
          <w:lang w:val="ru-RU"/>
        </w:rPr>
        <w:t>Проект организации зон санитарной охраны водозаборных скважин №№ 65981, 65950 ОАО Кондитерский комбинат «Кубань»</w:t>
      </w:r>
    </w:p>
    <w:p w14:paraId="30767BE7" w14:textId="30628917" w:rsidR="00C60391" w:rsidRPr="006D530D" w:rsidRDefault="00C60391" w:rsidP="00372A3D">
      <w:pPr>
        <w:ind w:right="-2"/>
        <w:jc w:val="both"/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</w:pPr>
      <w:r w:rsidRPr="006D530D">
        <w:rPr>
          <w:rFonts w:ascii="Times New Roman" w:eastAsia="Aptos" w:hAnsi="Times New Roman" w:cs="Times New Roman"/>
          <w:bCs/>
          <w:kern w:val="2"/>
          <w:szCs w:val="24"/>
          <w:lang w:val="ru-RU"/>
          <w14:ligatures w14:val="standardContextual"/>
        </w:rPr>
        <w:t>»</w:t>
      </w:r>
    </w:p>
    <w:p w14:paraId="5C3CC015" w14:textId="77777777" w:rsidR="00C60391" w:rsidRPr="006D530D" w:rsidRDefault="00C60391" w:rsidP="00A46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</w:pPr>
    </w:p>
    <w:p w14:paraId="373E7C4D" w14:textId="3E77BE01" w:rsidR="000C01DB" w:rsidRPr="006D530D" w:rsidRDefault="0058555E" w:rsidP="00A46D0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6D530D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Ц</w:t>
      </w:r>
      <w:r w:rsidR="00722548" w:rsidRPr="006D530D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ель планируемой (намечаемой деятельности</w:t>
      </w:r>
      <w:r w:rsidR="00372A3D" w:rsidRPr="006D530D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)</w:t>
      </w:r>
      <w:r w:rsidR="00722548" w:rsidRPr="006D530D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 xml:space="preserve">: </w:t>
      </w:r>
    </w:p>
    <w:p w14:paraId="49350CB6" w14:textId="15333392" w:rsidR="00FE06CE" w:rsidRPr="00AC495E" w:rsidRDefault="00524184" w:rsidP="00A46D0B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ru-RU"/>
        </w:rPr>
      </w:pPr>
      <w:r w:rsidRPr="006D530D">
        <w:rPr>
          <w:rFonts w:ascii="Times New Roman" w:hAnsi="Times New Roman" w:cs="Times New Roman"/>
          <w:bCs/>
          <w:szCs w:val="24"/>
          <w:lang w:val="ru-RU"/>
        </w:rPr>
        <w:t>Организация</w:t>
      </w:r>
      <w:r w:rsidR="00C60391" w:rsidRPr="006D530D">
        <w:rPr>
          <w:rFonts w:ascii="Times New Roman" w:hAnsi="Times New Roman" w:cs="Times New Roman"/>
          <w:bCs/>
          <w:szCs w:val="24"/>
          <w:lang w:val="ru-RU"/>
        </w:rPr>
        <w:t xml:space="preserve"> зон санитарной охраны </w:t>
      </w:r>
      <w:r w:rsidR="00241C3B" w:rsidRPr="00241C3B">
        <w:rPr>
          <w:rFonts w:ascii="Times New Roman" w:hAnsi="Times New Roman" w:cs="Times New Roman"/>
          <w:szCs w:val="24"/>
          <w:lang w:val="ru-RU"/>
        </w:rPr>
        <w:t>водозаборных скважин №№ 65981, 65950 ОАО Кондитерский комбинат «Кубань»</w:t>
      </w:r>
      <w:r w:rsidR="00AD7068" w:rsidRPr="006D530D">
        <w:rPr>
          <w:rFonts w:ascii="Times New Roman" w:eastAsia="Aptos" w:hAnsi="Times New Roman" w:cs="Times New Roman"/>
          <w:bCs/>
          <w:kern w:val="2"/>
          <w:szCs w:val="24"/>
          <w:lang w:val="ru-RU"/>
          <w14:ligatures w14:val="standardContextual"/>
        </w:rPr>
        <w:t xml:space="preserve"> в г. Тимашевске,</w:t>
      </w:r>
      <w:r w:rsidR="00C60391" w:rsidRPr="006D530D">
        <w:rPr>
          <w:rFonts w:ascii="Times New Roman" w:hAnsi="Times New Roman" w:cs="Times New Roman"/>
          <w:bCs/>
          <w:szCs w:val="24"/>
          <w:lang w:val="ru-RU"/>
        </w:rPr>
        <w:t xml:space="preserve"> во исполнение положений № 52-ФЗ от 30.03.1999 «О санитарно-эпидемиологическом благополучии населения», № 74-ФЗ от 03.06.2006 «Водный кодекс Российской Федерации», Закона РФ № 2395-1 от 21.02.1992 «О недрах» и в соответствии с требованиями </w:t>
      </w:r>
      <w:r w:rsidR="00AC495E" w:rsidRPr="00AC495E">
        <w:rPr>
          <w:rFonts w:ascii="Times New Roman" w:hAnsi="Times New Roman" w:cs="Times New Roman"/>
          <w:szCs w:val="24"/>
          <w:lang w:val="ru-RU"/>
        </w:rPr>
        <w:t>СанПиН 2.1.4.1110-</w:t>
      </w:r>
      <w:proofErr w:type="gramStart"/>
      <w:r w:rsidR="00AC495E" w:rsidRPr="00AC495E">
        <w:rPr>
          <w:rFonts w:ascii="Times New Roman" w:hAnsi="Times New Roman" w:cs="Times New Roman"/>
          <w:szCs w:val="24"/>
          <w:lang w:val="ru-RU"/>
        </w:rPr>
        <w:t>02  «</w:t>
      </w:r>
      <w:proofErr w:type="gramEnd"/>
      <w:r w:rsidR="00AC495E" w:rsidRPr="00AC495E">
        <w:rPr>
          <w:rFonts w:ascii="Times New Roman" w:hAnsi="Times New Roman" w:cs="Times New Roman"/>
          <w:szCs w:val="24"/>
          <w:lang w:val="ru-RU"/>
        </w:rPr>
        <w:t>Зоны санитар</w:t>
      </w:r>
      <w:r w:rsidR="00AC495E" w:rsidRPr="00AC495E">
        <w:rPr>
          <w:rFonts w:ascii="Times New Roman" w:hAnsi="Times New Roman" w:cs="Times New Roman"/>
          <w:szCs w:val="24"/>
          <w:lang w:val="ru-RU"/>
        </w:rPr>
        <w:softHyphen/>
        <w:t>ной  охраны  источников  водоснабжения и водопроводов хозяйственно-</w:t>
      </w:r>
      <w:r w:rsidR="00AC495E" w:rsidRPr="00AC495E">
        <w:rPr>
          <w:rFonts w:ascii="Times New Roman" w:hAnsi="Times New Roman" w:cs="Times New Roman"/>
          <w:szCs w:val="24"/>
          <w:lang w:val="ru-RU"/>
        </w:rPr>
        <w:lastRenderedPageBreak/>
        <w:t>питье</w:t>
      </w:r>
      <w:r w:rsidR="00AC495E" w:rsidRPr="00AC495E">
        <w:rPr>
          <w:rFonts w:ascii="Times New Roman" w:hAnsi="Times New Roman" w:cs="Times New Roman"/>
          <w:szCs w:val="24"/>
          <w:lang w:val="ru-RU"/>
        </w:rPr>
        <w:softHyphen/>
        <w:t xml:space="preserve">вого назначения. Санитарные правила и нормы»,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СанПиН 1.2.3685-21 «Гигиенические нормативы и требования к обеспечению безопасности и (или) безвредности для человека факторов среды обитания»,  </w:t>
      </w:r>
      <w:r w:rsidR="00AC495E" w:rsidRPr="00AC495E">
        <w:rPr>
          <w:rFonts w:ascii="Times New Roman" w:hAnsi="Times New Roman" w:cs="Times New Roman"/>
          <w:color w:val="000000"/>
          <w:szCs w:val="24"/>
          <w:lang w:val="ru-RU"/>
        </w:rPr>
        <w:t>СП 2.1.5.1059-01 «Гигиенические требования к охране подземных вод от загрязнения»</w:t>
      </w:r>
    </w:p>
    <w:p w14:paraId="1B0C1E4F" w14:textId="77777777" w:rsidR="009D63D2" w:rsidRPr="006D530D" w:rsidRDefault="009D63D2" w:rsidP="00A46D0B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03C5859B" w14:textId="63CF487A" w:rsidR="00882794" w:rsidRPr="006D530D" w:rsidRDefault="0058555E" w:rsidP="00A46D0B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ru-RU"/>
        </w:rPr>
      </w:pPr>
      <w:r w:rsidRPr="006D530D">
        <w:rPr>
          <w:rFonts w:ascii="Times New Roman" w:hAnsi="Times New Roman" w:cs="Times New Roman"/>
          <w:b/>
          <w:bCs/>
          <w:szCs w:val="24"/>
          <w:lang w:val="ru-RU"/>
        </w:rPr>
        <w:t>Предварительное м</w:t>
      </w:r>
      <w:r w:rsidR="00722548" w:rsidRPr="006D530D">
        <w:rPr>
          <w:rFonts w:ascii="Times New Roman" w:hAnsi="Times New Roman" w:cs="Times New Roman"/>
          <w:b/>
          <w:bCs/>
          <w:szCs w:val="24"/>
          <w:lang w:val="ru-RU"/>
        </w:rPr>
        <w:t xml:space="preserve">есто </w:t>
      </w:r>
      <w:proofErr w:type="gramStart"/>
      <w:r w:rsidR="00722548" w:rsidRPr="006D530D">
        <w:rPr>
          <w:rFonts w:ascii="Times New Roman" w:hAnsi="Times New Roman" w:cs="Times New Roman"/>
          <w:b/>
          <w:bCs/>
          <w:szCs w:val="24"/>
          <w:lang w:val="ru-RU"/>
        </w:rPr>
        <w:t>реализации</w:t>
      </w:r>
      <w:proofErr w:type="gramEnd"/>
      <w:r w:rsidR="00722548" w:rsidRPr="006D530D">
        <w:rPr>
          <w:rFonts w:ascii="Times New Roman" w:hAnsi="Times New Roman" w:cs="Times New Roman"/>
          <w:b/>
          <w:bCs/>
          <w:szCs w:val="24"/>
          <w:lang w:val="ru-RU"/>
        </w:rPr>
        <w:t xml:space="preserve"> планируемой (намечаемой) деятельности:</w:t>
      </w:r>
      <w:r w:rsidR="002065EF" w:rsidRPr="006D530D">
        <w:rPr>
          <w:rFonts w:ascii="Times New Roman" w:hAnsi="Times New Roman" w:cs="Times New Roman"/>
          <w:b/>
          <w:bCs/>
          <w:szCs w:val="24"/>
          <w:lang w:val="ru-RU"/>
        </w:rPr>
        <w:t xml:space="preserve"> </w:t>
      </w:r>
    </w:p>
    <w:p w14:paraId="11018BBC" w14:textId="489CAA49" w:rsidR="00AD7068" w:rsidRDefault="00241C3B" w:rsidP="00241C3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6D530D">
        <w:rPr>
          <w:rFonts w:ascii="Times New Roman" w:hAnsi="Times New Roman" w:cs="Times New Roman"/>
          <w:szCs w:val="24"/>
          <w:lang w:val="ru-RU"/>
        </w:rPr>
        <w:t xml:space="preserve">352700, Краснодарский край, г. Тимашевск, ул. Гибридная, </w:t>
      </w:r>
      <w:r>
        <w:rPr>
          <w:rFonts w:ascii="Times New Roman" w:hAnsi="Times New Roman" w:cs="Times New Roman"/>
          <w:szCs w:val="24"/>
          <w:lang w:val="ru-RU"/>
        </w:rPr>
        <w:t>2</w:t>
      </w:r>
    </w:p>
    <w:p w14:paraId="3D3DA05D" w14:textId="77777777" w:rsidR="00241C3B" w:rsidRPr="006D530D" w:rsidRDefault="00241C3B" w:rsidP="00241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</w:pPr>
    </w:p>
    <w:p w14:paraId="4EFE96EF" w14:textId="77777777" w:rsidR="00DC6F3A" w:rsidRPr="006D530D" w:rsidRDefault="00DC6F3A" w:rsidP="00A46D0B">
      <w:pPr>
        <w:spacing w:before="120" w:after="160" w:line="259" w:lineRule="auto"/>
        <w:contextualSpacing/>
        <w:jc w:val="both"/>
        <w:rPr>
          <w:rFonts w:ascii="Times New Roman" w:eastAsia="Aptos" w:hAnsi="Times New Roman" w:cs="Times New Roman"/>
          <w:b/>
          <w:bCs/>
          <w:kern w:val="2"/>
          <w:szCs w:val="24"/>
          <w:lang w:val="ru-RU"/>
          <w14:ligatures w14:val="standardContextual"/>
        </w:rPr>
      </w:pPr>
      <w:r w:rsidRPr="006D530D">
        <w:rPr>
          <w:rFonts w:ascii="Times New Roman" w:eastAsia="Aptos" w:hAnsi="Times New Roman" w:cs="Times New Roman"/>
          <w:b/>
          <w:bCs/>
          <w:kern w:val="2"/>
          <w:szCs w:val="24"/>
          <w:lang w:val="ru-RU"/>
          <w14:ligatures w14:val="standardContextual"/>
        </w:rPr>
        <w:t xml:space="preserve">Доступ к объекту общественных обсуждений обеспечивается </w:t>
      </w:r>
      <w:bookmarkStart w:id="1" w:name="_GoBack"/>
      <w:bookmarkEnd w:id="1"/>
    </w:p>
    <w:p w14:paraId="17F11C9A" w14:textId="16D4F4E7" w:rsidR="00DC6F3A" w:rsidRPr="006D530D" w:rsidRDefault="00DC6F3A" w:rsidP="00A46D0B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</w:pPr>
      <w:r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- для очного ознакомления: </w:t>
      </w:r>
      <w:r w:rsidR="0060550F" w:rsidRPr="006D530D">
        <w:rPr>
          <w:rFonts w:ascii="Times New Roman" w:hAnsi="Times New Roman" w:cs="Times New Roman"/>
          <w:szCs w:val="24"/>
          <w:lang w:val="ru-RU"/>
        </w:rPr>
        <w:t>352700 Краснодарский край, г. Тимашевск, ул. Красная, 103, кабинет 33</w:t>
      </w:r>
      <w:r w:rsidR="00B356FB" w:rsidRPr="006D530D">
        <w:rPr>
          <w:rFonts w:ascii="Times New Roman" w:hAnsi="Times New Roman" w:cs="Times New Roman"/>
          <w:szCs w:val="24"/>
          <w:u w:val="single"/>
          <w:lang w:val="ru-RU"/>
        </w:rPr>
        <w:t xml:space="preserve">. </w:t>
      </w:r>
      <w:r w:rsidR="00B356FB" w:rsidRPr="00DA7C41">
        <w:rPr>
          <w:rFonts w:ascii="Times New Roman" w:hAnsi="Times New Roman" w:cs="Times New Roman"/>
          <w:szCs w:val="24"/>
          <w:lang w:val="ru-RU"/>
        </w:rPr>
        <w:t>ПН-ЧТ с 9:00 до 18:00, перерыв с 13:00 до 14:00; ПТ с 9:00 до 17:00, перерыв с 13:00 до 14:00</w:t>
      </w:r>
      <w:r w:rsidR="00B356FB" w:rsidRPr="00DA7C41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.</w:t>
      </w:r>
      <w:r w:rsidR="00B356FB" w:rsidRPr="006D530D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="00B356FB" w:rsidRPr="006D530D">
        <w:rPr>
          <w:rFonts w:ascii="Times New Roman" w:eastAsia="Times New Roman" w:hAnsi="Times New Roman" w:cs="Times New Roman"/>
          <w:szCs w:val="24"/>
          <w:lang w:val="ru-RU" w:eastAsia="ru-RU"/>
        </w:rPr>
        <w:t>Доступ осуществляется в будние, рабочие дни</w:t>
      </w:r>
      <w:r w:rsidR="00B356FB" w:rsidRPr="006D530D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.</w:t>
      </w:r>
    </w:p>
    <w:p w14:paraId="3212ACC8" w14:textId="093185A3" w:rsidR="00C60391" w:rsidRPr="006D530D" w:rsidRDefault="00DC6F3A" w:rsidP="00C60391">
      <w:pPr>
        <w:jc w:val="both"/>
        <w:rPr>
          <w:rFonts w:ascii="Times New Roman" w:hAnsi="Times New Roman" w:cs="Times New Roman"/>
          <w:spacing w:val="-1"/>
          <w:szCs w:val="24"/>
          <w:lang w:val="ru-RU"/>
        </w:rPr>
      </w:pPr>
      <w:r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- в сети «Интернет» по ссылке:</w:t>
      </w:r>
      <w:r w:rsidR="00C60391"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 </w:t>
      </w:r>
      <w:r w:rsidR="00C60391" w:rsidRPr="006D530D">
        <w:rPr>
          <w:rFonts w:ascii="Times New Roman" w:hAnsi="Times New Roman" w:cs="Times New Roman"/>
          <w:szCs w:val="24"/>
          <w:lang w:val="ru-RU"/>
        </w:rPr>
        <w:t>На</w:t>
      </w:r>
      <w:r w:rsidR="00C60391" w:rsidRPr="006D530D">
        <w:rPr>
          <w:rFonts w:ascii="Times New Roman" w:hAnsi="Times New Roman" w:cs="Times New Roman"/>
          <w:spacing w:val="44"/>
          <w:szCs w:val="24"/>
          <w:lang w:val="ru-RU"/>
        </w:rPr>
        <w:t xml:space="preserve"> </w:t>
      </w:r>
      <w:r w:rsidR="00C60391" w:rsidRPr="006D530D">
        <w:rPr>
          <w:rFonts w:ascii="Times New Roman" w:hAnsi="Times New Roman" w:cs="Times New Roman"/>
          <w:spacing w:val="-1"/>
          <w:szCs w:val="24"/>
          <w:lang w:val="ru-RU"/>
        </w:rPr>
        <w:t>официальном</w:t>
      </w:r>
      <w:r w:rsidR="00C60391" w:rsidRPr="006D530D">
        <w:rPr>
          <w:rFonts w:ascii="Times New Roman" w:hAnsi="Times New Roman" w:cs="Times New Roman"/>
          <w:spacing w:val="44"/>
          <w:szCs w:val="24"/>
          <w:lang w:val="ru-RU"/>
        </w:rPr>
        <w:t xml:space="preserve"> </w:t>
      </w:r>
      <w:r w:rsidR="00C60391" w:rsidRPr="006D530D">
        <w:rPr>
          <w:rFonts w:ascii="Times New Roman" w:hAnsi="Times New Roman" w:cs="Times New Roman"/>
          <w:spacing w:val="-1"/>
          <w:szCs w:val="24"/>
          <w:lang w:val="ru-RU"/>
        </w:rPr>
        <w:t>сайте</w:t>
      </w:r>
      <w:r w:rsidR="00C60391" w:rsidRPr="006D530D">
        <w:rPr>
          <w:rFonts w:ascii="Times New Roman" w:hAnsi="Times New Roman" w:cs="Times New Roman"/>
          <w:spacing w:val="42"/>
          <w:szCs w:val="24"/>
          <w:lang w:val="ru-RU"/>
        </w:rPr>
        <w:t xml:space="preserve"> </w:t>
      </w:r>
      <w:r w:rsidR="0060550F" w:rsidRPr="006D530D">
        <w:rPr>
          <w:rFonts w:ascii="Times New Roman" w:eastAsia="Times New Roman" w:hAnsi="Times New Roman" w:cs="Times New Roman"/>
          <w:szCs w:val="24"/>
          <w:lang w:val="ru-RU"/>
        </w:rPr>
        <w:t>администрации муниципального образования Тимашевский муниципальный район Краснодарского края</w:t>
      </w:r>
      <w:r w:rsidR="00C60391" w:rsidRPr="006D530D">
        <w:rPr>
          <w:rFonts w:ascii="Times New Roman" w:hAnsi="Times New Roman" w:cs="Times New Roman"/>
          <w:szCs w:val="24"/>
          <w:lang w:val="ru-RU"/>
        </w:rPr>
        <w:t xml:space="preserve"> </w:t>
      </w:r>
      <w:r w:rsidR="000834C3" w:rsidRPr="006D530D">
        <w:rPr>
          <w:rFonts w:ascii="Times New Roman" w:hAnsi="Times New Roman" w:cs="Times New Roman"/>
          <w:szCs w:val="24"/>
        </w:rPr>
        <w:t>https</w:t>
      </w:r>
      <w:r w:rsidR="000834C3" w:rsidRPr="006D530D">
        <w:rPr>
          <w:rFonts w:ascii="Times New Roman" w:hAnsi="Times New Roman" w:cs="Times New Roman"/>
          <w:szCs w:val="24"/>
          <w:lang w:val="ru-RU"/>
        </w:rPr>
        <w:t>://</w:t>
      </w:r>
      <w:proofErr w:type="spellStart"/>
      <w:r w:rsidR="000834C3" w:rsidRPr="006D530D">
        <w:rPr>
          <w:rFonts w:ascii="Times New Roman" w:hAnsi="Times New Roman" w:cs="Times New Roman"/>
          <w:szCs w:val="24"/>
        </w:rPr>
        <w:t>xn</w:t>
      </w:r>
      <w:proofErr w:type="spellEnd"/>
      <w:r w:rsidR="000834C3" w:rsidRPr="006D530D">
        <w:rPr>
          <w:rFonts w:ascii="Times New Roman" w:hAnsi="Times New Roman" w:cs="Times New Roman"/>
          <w:szCs w:val="24"/>
          <w:lang w:val="ru-RU"/>
        </w:rPr>
        <w:t>--</w:t>
      </w:r>
      <w:r w:rsidR="000834C3" w:rsidRPr="006D530D">
        <w:rPr>
          <w:rFonts w:ascii="Times New Roman" w:hAnsi="Times New Roman" w:cs="Times New Roman"/>
          <w:szCs w:val="24"/>
        </w:rPr>
        <w:t>c</w:t>
      </w:r>
      <w:r w:rsidR="000834C3" w:rsidRPr="006D530D">
        <w:rPr>
          <w:rFonts w:ascii="Times New Roman" w:hAnsi="Times New Roman" w:cs="Times New Roman"/>
          <w:szCs w:val="24"/>
          <w:lang w:val="ru-RU"/>
        </w:rPr>
        <w:t>1</w:t>
      </w:r>
      <w:proofErr w:type="spellStart"/>
      <w:r w:rsidR="000834C3" w:rsidRPr="006D530D">
        <w:rPr>
          <w:rFonts w:ascii="Times New Roman" w:hAnsi="Times New Roman" w:cs="Times New Roman"/>
          <w:szCs w:val="24"/>
        </w:rPr>
        <w:t>adicrjgmp</w:t>
      </w:r>
      <w:proofErr w:type="spellEnd"/>
      <w:r w:rsidR="000834C3" w:rsidRPr="006D530D">
        <w:rPr>
          <w:rFonts w:ascii="Times New Roman" w:hAnsi="Times New Roman" w:cs="Times New Roman"/>
          <w:szCs w:val="24"/>
          <w:lang w:val="ru-RU"/>
        </w:rPr>
        <w:t>.</w:t>
      </w:r>
      <w:proofErr w:type="spellStart"/>
      <w:r w:rsidR="000834C3" w:rsidRPr="006D530D">
        <w:rPr>
          <w:rFonts w:ascii="Times New Roman" w:hAnsi="Times New Roman" w:cs="Times New Roman"/>
          <w:szCs w:val="24"/>
        </w:rPr>
        <w:t>xn</w:t>
      </w:r>
      <w:proofErr w:type="spellEnd"/>
      <w:r w:rsidR="000834C3" w:rsidRPr="006D530D">
        <w:rPr>
          <w:rFonts w:ascii="Times New Roman" w:hAnsi="Times New Roman" w:cs="Times New Roman"/>
          <w:szCs w:val="24"/>
          <w:lang w:val="ru-RU"/>
        </w:rPr>
        <w:t>--</w:t>
      </w:r>
      <w:r w:rsidR="000834C3" w:rsidRPr="006D530D">
        <w:rPr>
          <w:rFonts w:ascii="Times New Roman" w:hAnsi="Times New Roman" w:cs="Times New Roman"/>
          <w:szCs w:val="24"/>
        </w:rPr>
        <w:t>p</w:t>
      </w:r>
      <w:r w:rsidR="000834C3" w:rsidRPr="006D530D">
        <w:rPr>
          <w:rFonts w:ascii="Times New Roman" w:hAnsi="Times New Roman" w:cs="Times New Roman"/>
          <w:szCs w:val="24"/>
          <w:lang w:val="ru-RU"/>
        </w:rPr>
        <w:t>1</w:t>
      </w:r>
      <w:proofErr w:type="spellStart"/>
      <w:r w:rsidR="000834C3" w:rsidRPr="006D530D">
        <w:rPr>
          <w:rFonts w:ascii="Times New Roman" w:hAnsi="Times New Roman" w:cs="Times New Roman"/>
          <w:szCs w:val="24"/>
        </w:rPr>
        <w:t>ai</w:t>
      </w:r>
      <w:proofErr w:type="spellEnd"/>
      <w:r w:rsidR="000834C3" w:rsidRPr="006D530D">
        <w:rPr>
          <w:rFonts w:ascii="Times New Roman" w:hAnsi="Times New Roman" w:cs="Times New Roman"/>
          <w:szCs w:val="24"/>
          <w:lang w:val="ru-RU"/>
        </w:rPr>
        <w:t>/</w:t>
      </w:r>
      <w:r w:rsidR="000834C3" w:rsidRPr="006D530D">
        <w:rPr>
          <w:rFonts w:ascii="Times New Roman" w:hAnsi="Times New Roman" w:cs="Times New Roman"/>
          <w:szCs w:val="24"/>
        </w:rPr>
        <w:t>item</w:t>
      </w:r>
      <w:r w:rsidR="000834C3" w:rsidRPr="006D530D">
        <w:rPr>
          <w:rFonts w:ascii="Times New Roman" w:hAnsi="Times New Roman" w:cs="Times New Roman"/>
          <w:szCs w:val="24"/>
          <w:lang w:val="ru-RU"/>
        </w:rPr>
        <w:t>/1590521</w:t>
      </w:r>
      <w:r w:rsidR="00C60391" w:rsidRPr="006D530D">
        <w:rPr>
          <w:rFonts w:ascii="Times New Roman" w:hAnsi="Times New Roman" w:cs="Times New Roman"/>
          <w:spacing w:val="-1"/>
          <w:szCs w:val="24"/>
          <w:lang w:val="ru-RU"/>
        </w:rPr>
        <w:t>,</w:t>
      </w:r>
      <w:r w:rsidR="00C60391" w:rsidRPr="006D530D">
        <w:rPr>
          <w:rFonts w:ascii="Times New Roman" w:hAnsi="Times New Roman" w:cs="Times New Roman"/>
          <w:spacing w:val="45"/>
          <w:szCs w:val="24"/>
          <w:lang w:val="ru-RU"/>
        </w:rPr>
        <w:t xml:space="preserve"> </w:t>
      </w:r>
      <w:r w:rsidR="00C60391" w:rsidRPr="006D530D">
        <w:rPr>
          <w:rFonts w:ascii="Times New Roman" w:hAnsi="Times New Roman" w:cs="Times New Roman"/>
          <w:spacing w:val="1"/>
          <w:szCs w:val="24"/>
          <w:lang w:val="ru-RU"/>
        </w:rPr>
        <w:t>на</w:t>
      </w:r>
      <w:r w:rsidR="00C60391" w:rsidRPr="006D530D">
        <w:rPr>
          <w:rFonts w:ascii="Times New Roman" w:hAnsi="Times New Roman" w:cs="Times New Roman"/>
          <w:spacing w:val="41"/>
          <w:szCs w:val="24"/>
          <w:lang w:val="ru-RU"/>
        </w:rPr>
        <w:t xml:space="preserve"> </w:t>
      </w:r>
      <w:r w:rsidR="00C60391" w:rsidRPr="006D530D">
        <w:rPr>
          <w:rFonts w:ascii="Times New Roman" w:hAnsi="Times New Roman" w:cs="Times New Roman"/>
          <w:spacing w:val="-1"/>
          <w:szCs w:val="24"/>
          <w:lang w:val="ru-RU"/>
        </w:rPr>
        <w:t>вкладке:</w:t>
      </w:r>
      <w:r w:rsidR="00C60391" w:rsidRPr="006D530D">
        <w:rPr>
          <w:rFonts w:ascii="Times New Roman" w:hAnsi="Times New Roman" w:cs="Times New Roman"/>
          <w:spacing w:val="21"/>
          <w:szCs w:val="24"/>
          <w:lang w:val="ru-RU"/>
        </w:rPr>
        <w:t xml:space="preserve"> </w:t>
      </w:r>
      <w:r w:rsidR="000834C3" w:rsidRPr="006D530D">
        <w:rPr>
          <w:rFonts w:ascii="Times New Roman" w:hAnsi="Times New Roman" w:cs="Times New Roman"/>
          <w:szCs w:val="24"/>
          <w:lang w:val="ru-RU"/>
        </w:rPr>
        <w:t>«Общественные обсуждения»</w:t>
      </w:r>
    </w:p>
    <w:p w14:paraId="7BC063F3" w14:textId="24586B79" w:rsidR="00DC6F3A" w:rsidRPr="006D530D" w:rsidRDefault="00DC6F3A" w:rsidP="00A46D0B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</w:pPr>
      <w:r w:rsidRPr="006D530D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>Дата открытия доступа:</w:t>
      </w:r>
      <w:r w:rsidR="00C60391" w:rsidRPr="006D530D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 xml:space="preserve"> </w:t>
      </w:r>
      <w:r w:rsidR="00A6130C" w:rsidRPr="006D530D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 xml:space="preserve">с </w:t>
      </w:r>
      <w:r w:rsidR="00B60FDC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>13.11.2025</w:t>
      </w:r>
      <w:r w:rsidR="00C60391" w:rsidRPr="006D530D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 xml:space="preserve"> </w:t>
      </w:r>
    </w:p>
    <w:p w14:paraId="3DAA22B8" w14:textId="77777777" w:rsidR="00A4414A" w:rsidRPr="006D530D" w:rsidRDefault="00A4414A" w:rsidP="00A46D0B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</w:pPr>
    </w:p>
    <w:p w14:paraId="1EC76647" w14:textId="16C68CEC" w:rsidR="00DC6F3A" w:rsidRPr="006D530D" w:rsidRDefault="00DC6F3A" w:rsidP="00A46D0B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</w:pPr>
      <w:r w:rsidRPr="006D530D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 xml:space="preserve">Срок доступности объекта </w:t>
      </w:r>
      <w:r w:rsidRPr="006D530D">
        <w:rPr>
          <w:rFonts w:ascii="Times New Roman" w:eastAsia="Aptos" w:hAnsi="Times New Roman" w:cs="Times New Roman"/>
          <w:b/>
          <w:bCs/>
          <w:kern w:val="2"/>
          <w:szCs w:val="24"/>
          <w:lang w:val="ru-RU"/>
          <w14:ligatures w14:val="standardContextual"/>
        </w:rPr>
        <w:t>общественных обсуждений</w:t>
      </w:r>
      <w:r w:rsidRPr="006D530D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 xml:space="preserve">: 30 дней (с </w:t>
      </w:r>
      <w:r w:rsidR="00B60FDC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>13.11.2025</w:t>
      </w:r>
      <w:r w:rsidRPr="006D530D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 xml:space="preserve"> по </w:t>
      </w:r>
      <w:r w:rsidR="00B60FDC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>12.12.</w:t>
      </w:r>
      <w:r w:rsidR="002E1A38" w:rsidRPr="006D530D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>2025</w:t>
      </w:r>
      <w:r w:rsidRPr="006D530D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 xml:space="preserve"> включительно)</w:t>
      </w:r>
      <w:r w:rsidR="00A6130C" w:rsidRPr="006D530D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>, в сети «Интернет» - круглосуточно.</w:t>
      </w:r>
    </w:p>
    <w:p w14:paraId="2BE69B7D" w14:textId="77777777" w:rsidR="00DC6F3A" w:rsidRPr="006D530D" w:rsidRDefault="00DC6F3A" w:rsidP="00A46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</w:pPr>
    </w:p>
    <w:p w14:paraId="02C7A174" w14:textId="77777777" w:rsidR="00DC6F3A" w:rsidRPr="006D530D" w:rsidRDefault="00DC6F3A" w:rsidP="00585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</w:pPr>
    </w:p>
    <w:p w14:paraId="26ADAF04" w14:textId="0A22D8DA" w:rsidR="005E2C65" w:rsidRPr="006D530D" w:rsidRDefault="005E2C65" w:rsidP="005E2C65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</w:pPr>
      <w:r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В срок с </w:t>
      </w:r>
      <w:r w:rsidR="00B60FDC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>13.11.2025</w:t>
      </w:r>
      <w:r w:rsidR="00A73B8C" w:rsidRPr="006D530D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 xml:space="preserve"> по </w:t>
      </w:r>
      <w:r w:rsidR="00B60FDC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>12.12.</w:t>
      </w:r>
      <w:r w:rsidR="00A73B8C" w:rsidRPr="006D530D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 xml:space="preserve">2025 </w:t>
      </w:r>
      <w:r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включительно участники общественных обсуждений имеют право вносить предложения и замечания, касающиеся объекта общественных обсуждений:</w:t>
      </w:r>
    </w:p>
    <w:p w14:paraId="4FF482C2" w14:textId="66902C4A" w:rsidR="008C6057" w:rsidRPr="006D530D" w:rsidRDefault="008C6057" w:rsidP="008C6057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</w:pPr>
      <w:r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- в письменной форме</w:t>
      </w:r>
      <w:r w:rsidRPr="006D530D">
        <w:rPr>
          <w:rFonts w:ascii="Times New Roman" w:eastAsia="Calibri" w:hAnsi="Times New Roman" w:cs="Times New Roman"/>
          <w:szCs w:val="24"/>
          <w:lang w:val="ru-RU"/>
        </w:rPr>
        <w:t xml:space="preserve"> </w:t>
      </w:r>
      <w:r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в </w:t>
      </w:r>
      <w:r w:rsidR="00A73B8C"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О</w:t>
      </w:r>
      <w:r w:rsidR="00A73B8C" w:rsidRPr="006D530D">
        <w:rPr>
          <w:rFonts w:ascii="Times New Roman" w:hAnsi="Times New Roman" w:cs="Times New Roman"/>
          <w:szCs w:val="24"/>
          <w:lang w:val="ru-RU"/>
        </w:rPr>
        <w:t>тдел по делам ГО и ЧС, вопросам казачества администрации муниципального образования Тимашевский муниципальный район Краснодарского края</w:t>
      </w:r>
      <w:r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 по адресу: </w:t>
      </w:r>
      <w:r w:rsidR="003A7033"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352700</w:t>
      </w:r>
      <w:r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, г. </w:t>
      </w:r>
      <w:r w:rsidR="003A7033"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Тимашевск</w:t>
      </w:r>
      <w:r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, ул. </w:t>
      </w:r>
      <w:r w:rsidR="003A7033"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Красная</w:t>
      </w:r>
      <w:r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, </w:t>
      </w:r>
      <w:r w:rsidR="003A7033"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103</w:t>
      </w:r>
      <w:r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, </w:t>
      </w:r>
      <w:proofErr w:type="spellStart"/>
      <w:r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каб</w:t>
      </w:r>
      <w:proofErr w:type="spellEnd"/>
      <w:r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. </w:t>
      </w:r>
      <w:r w:rsidR="003A7033"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33</w:t>
      </w:r>
      <w:r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 или в форме электронного документа, направленного по адресу электронной почты </w:t>
      </w:r>
      <w:r w:rsidR="003A7033" w:rsidRPr="006D530D">
        <w:rPr>
          <w:rFonts w:ascii="Times New Roman" w:hAnsi="Times New Roman" w:cs="Times New Roman"/>
          <w:szCs w:val="24"/>
          <w:lang w:val="ru-RU"/>
        </w:rPr>
        <w:t>отдела по делам ГО и ЧС, вопросам казачества администрации муниципального образования Тимашевский муниципальный район Краснодарского края</w:t>
      </w:r>
      <w:r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 </w:t>
      </w:r>
      <w:proofErr w:type="spellStart"/>
      <w:r w:rsidR="003A7033" w:rsidRPr="006D530D">
        <w:rPr>
          <w:rFonts w:ascii="Times New Roman" w:eastAsia="Aptos" w:hAnsi="Times New Roman" w:cs="Times New Roman"/>
          <w:kern w:val="2"/>
          <w:szCs w:val="24"/>
          <w14:ligatures w14:val="standardContextual"/>
        </w:rPr>
        <w:t>tim</w:t>
      </w:r>
      <w:proofErr w:type="spellEnd"/>
      <w:r w:rsidR="003A7033"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_</w:t>
      </w:r>
      <w:r w:rsidR="003A7033" w:rsidRPr="006D530D">
        <w:rPr>
          <w:rFonts w:ascii="Times New Roman" w:eastAsia="Aptos" w:hAnsi="Times New Roman" w:cs="Times New Roman"/>
          <w:kern w:val="2"/>
          <w:szCs w:val="24"/>
          <w14:ligatures w14:val="standardContextual"/>
        </w:rPr>
        <w:t>go</w:t>
      </w:r>
      <w:r w:rsidR="003A7033"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_</w:t>
      </w:r>
      <w:proofErr w:type="spellStart"/>
      <w:r w:rsidR="003A7033" w:rsidRPr="006D530D">
        <w:rPr>
          <w:rFonts w:ascii="Times New Roman" w:eastAsia="Aptos" w:hAnsi="Times New Roman" w:cs="Times New Roman"/>
          <w:kern w:val="2"/>
          <w:szCs w:val="24"/>
          <w14:ligatures w14:val="standardContextual"/>
        </w:rPr>
        <w:t>chs</w:t>
      </w:r>
      <w:proofErr w:type="spellEnd"/>
      <w:r w:rsidR="003A7033"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@</w:t>
      </w:r>
      <w:r w:rsidR="003A7033" w:rsidRPr="006D530D">
        <w:rPr>
          <w:rFonts w:ascii="Times New Roman" w:eastAsia="Aptos" w:hAnsi="Times New Roman" w:cs="Times New Roman"/>
          <w:kern w:val="2"/>
          <w:szCs w:val="24"/>
          <w14:ligatures w14:val="standardContextual"/>
        </w:rPr>
        <w:t>mail</w:t>
      </w:r>
      <w:r w:rsidR="003A7033"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.</w:t>
      </w:r>
      <w:proofErr w:type="spellStart"/>
      <w:r w:rsidR="003A7033" w:rsidRPr="006D530D">
        <w:rPr>
          <w:rFonts w:ascii="Times New Roman" w:eastAsia="Aptos" w:hAnsi="Times New Roman" w:cs="Times New Roman"/>
          <w:kern w:val="2"/>
          <w:szCs w:val="24"/>
          <w14:ligatures w14:val="standardContextual"/>
        </w:rPr>
        <w:t>ru</w:t>
      </w:r>
      <w:proofErr w:type="spellEnd"/>
      <w:r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 с пометкой «</w:t>
      </w:r>
      <w:r w:rsidRPr="006D530D">
        <w:rPr>
          <w:rFonts w:ascii="Times New Roman" w:eastAsia="Aptos" w:hAnsi="Times New Roman" w:cs="Times New Roman"/>
          <w:bCs/>
          <w:kern w:val="2"/>
          <w:szCs w:val="24"/>
          <w:lang w:val="ru-RU"/>
          <w14:ligatures w14:val="standardContextual"/>
        </w:rPr>
        <w:t>К общественным обсуждениям»</w:t>
      </w:r>
      <w:r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;</w:t>
      </w:r>
    </w:p>
    <w:p w14:paraId="72491F6B" w14:textId="38577769" w:rsidR="008C6057" w:rsidRPr="006D530D" w:rsidRDefault="008C6057" w:rsidP="008C6057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</w:pPr>
      <w:r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- посредством записи в журнале учета участников общественных обсуждений, очно ознакомляющихся с объектом обсуждений, и их замечаний и предложений по адресу: </w:t>
      </w:r>
      <w:r w:rsidR="003E276F"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352700, г. Тимашевск, ул. Красная, 103, </w:t>
      </w:r>
      <w:proofErr w:type="spellStart"/>
      <w:r w:rsidR="003E276F"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каб</w:t>
      </w:r>
      <w:proofErr w:type="spellEnd"/>
      <w:r w:rsidR="003E276F"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. 33</w:t>
      </w:r>
      <w:r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 (</w:t>
      </w:r>
      <w:r w:rsidRPr="006D530D">
        <w:rPr>
          <w:rFonts w:ascii="Times New Roman" w:eastAsia="Calibri" w:hAnsi="Times New Roman" w:cs="Times New Roman"/>
          <w:szCs w:val="24"/>
          <w:lang w:val="ru-RU"/>
        </w:rPr>
        <w:t>ПН-ЧТ с 9:00 до 18:00, перерыв с 13:00 до 14:00; ПТ с 9:00 до 17:00, перерыв с 13:00 до 14:00</w:t>
      </w:r>
      <w:r w:rsidRPr="006D530D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="003E276F" w:rsidRPr="006D530D">
        <w:rPr>
          <w:rFonts w:ascii="Times New Roman" w:eastAsia="Times New Roman" w:hAnsi="Times New Roman" w:cs="Times New Roman"/>
          <w:szCs w:val="24"/>
          <w:lang w:val="ru-RU" w:eastAsia="ru-RU"/>
        </w:rPr>
        <w:t>в</w:t>
      </w:r>
      <w:r w:rsidRPr="006D530D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будние, рабочие дни).</w:t>
      </w:r>
    </w:p>
    <w:p w14:paraId="7A474EFE" w14:textId="77777777" w:rsidR="008C6057" w:rsidRPr="006D530D" w:rsidRDefault="008C6057" w:rsidP="008C6057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</w:pPr>
    </w:p>
    <w:p w14:paraId="1CAE6188" w14:textId="77777777" w:rsidR="008C6057" w:rsidRPr="006D530D" w:rsidRDefault="008C6057" w:rsidP="008C6057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</w:pPr>
      <w:r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68E0709A" w14:textId="77777777" w:rsidR="008C6057" w:rsidRPr="006D530D" w:rsidRDefault="008C6057" w:rsidP="008C6057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</w:pPr>
      <w:r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- для физических лиц –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054CA7C1" w14:textId="77777777" w:rsidR="008C6057" w:rsidRPr="006D530D" w:rsidRDefault="008C6057" w:rsidP="008C6057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</w:pPr>
      <w:r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- для юридических лиц –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,</w:t>
      </w:r>
    </w:p>
    <w:p w14:paraId="68CC487D" w14:textId="77777777" w:rsidR="008C6057" w:rsidRPr="006D530D" w:rsidRDefault="008C6057" w:rsidP="008C6057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</w:pPr>
      <w:r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lastRenderedPageBreak/>
        <w:t>а также предоставляются:</w:t>
      </w:r>
    </w:p>
    <w:p w14:paraId="0005D827" w14:textId="77777777" w:rsidR="008C6057" w:rsidRPr="006D530D" w:rsidRDefault="008C6057" w:rsidP="008C6057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</w:pPr>
      <w:r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- 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14:paraId="7B42037E" w14:textId="77777777" w:rsidR="008C6057" w:rsidRPr="006D530D" w:rsidRDefault="008C6057" w:rsidP="008C6057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</w:pPr>
      <w:r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- согласие на участие в подписании протокола общественных обсуждений.</w:t>
      </w:r>
    </w:p>
    <w:p w14:paraId="4AE77138" w14:textId="77777777" w:rsidR="005E2C65" w:rsidRPr="006D530D" w:rsidRDefault="005E2C65" w:rsidP="005E2C65">
      <w:pPr>
        <w:spacing w:after="160" w:line="259" w:lineRule="auto"/>
        <w:contextualSpacing/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</w:pPr>
    </w:p>
    <w:p w14:paraId="42FE7F98" w14:textId="11342681" w:rsidR="005E2C65" w:rsidRPr="006D530D" w:rsidRDefault="005E2C65" w:rsidP="005E2C65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</w:pPr>
      <w:r w:rsidRPr="006D530D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>Внимание!</w:t>
      </w:r>
      <w:r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 В период </w:t>
      </w:r>
      <w:r w:rsidRPr="006D530D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 xml:space="preserve">с </w:t>
      </w:r>
      <w:r w:rsidR="00B60FDC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>13.11.2025</w:t>
      </w:r>
      <w:r w:rsidR="002E1A38" w:rsidRPr="006D530D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 xml:space="preserve"> по </w:t>
      </w:r>
      <w:proofErr w:type="gramStart"/>
      <w:r w:rsidR="00B60FDC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>12.12.</w:t>
      </w:r>
      <w:r w:rsidR="002E1A38" w:rsidRPr="006D530D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>2025</w:t>
      </w:r>
      <w:r w:rsidR="002E1A38"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 </w:t>
      </w:r>
      <w:r w:rsidRPr="006D530D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 xml:space="preserve"> включительно</w:t>
      </w:r>
      <w:proofErr w:type="gramEnd"/>
      <w:r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 гражданами может быть инициировано проведение слушаний путем направления в </w:t>
      </w:r>
      <w:r w:rsidR="001A43BA"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Администрацию</w:t>
      </w:r>
      <w:r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 соответствующей инициативы в произвольной форме:</w:t>
      </w:r>
    </w:p>
    <w:p w14:paraId="113A2A64" w14:textId="77777777" w:rsidR="001A43BA" w:rsidRPr="006D530D" w:rsidRDefault="001A43BA" w:rsidP="001A43BA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</w:pPr>
      <w:r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- посредством официального сайта уполномоченного органа в сети "Интернет" (при наличии технической возможности) или информационных систем (при наличии); </w:t>
      </w:r>
    </w:p>
    <w:p w14:paraId="7F78EA3C" w14:textId="77777777" w:rsidR="001A43BA" w:rsidRPr="006D530D" w:rsidRDefault="001A43BA" w:rsidP="001A43BA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</w:pPr>
      <w:r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- в письменной форме или в форме электронного документа в адрес уполномоченного органа по адресу, указанному в уведомлении об обсуждениях.</w:t>
      </w:r>
    </w:p>
    <w:p w14:paraId="5CBEF8F0" w14:textId="77777777" w:rsidR="001A43BA" w:rsidRPr="006D530D" w:rsidRDefault="001A43BA" w:rsidP="001A43BA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</w:pPr>
      <w:r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а также предоставляется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14:paraId="240EB1F4" w14:textId="77777777" w:rsidR="001A43BA" w:rsidRPr="006D530D" w:rsidRDefault="001A43BA" w:rsidP="001A43BA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</w:pPr>
    </w:p>
    <w:p w14:paraId="2560E5E2" w14:textId="5C903A05" w:rsidR="001A43BA" w:rsidRPr="006D530D" w:rsidRDefault="001A43BA" w:rsidP="001A43BA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</w:pPr>
      <w:r w:rsidRPr="006D530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В случае непредставления гражданином указанных сведений Администрацией может быть отказано в проведении слушаний.</w:t>
      </w:r>
    </w:p>
    <w:p w14:paraId="24AAFD35" w14:textId="729FE43A" w:rsidR="009D63D2" w:rsidRDefault="009D63D2" w:rsidP="001A43BA">
      <w:pPr>
        <w:spacing w:after="160" w:line="259" w:lineRule="auto"/>
        <w:contextualSpacing/>
        <w:jc w:val="both"/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</w:pPr>
    </w:p>
    <w:p w14:paraId="7B0383C5" w14:textId="50E322C3" w:rsidR="00326212" w:rsidRDefault="00326212" w:rsidP="001A43BA">
      <w:pPr>
        <w:spacing w:after="160" w:line="259" w:lineRule="auto"/>
        <w:contextualSpacing/>
        <w:jc w:val="both"/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</w:pPr>
    </w:p>
    <w:p w14:paraId="34B978F8" w14:textId="4A628BAC" w:rsidR="00326212" w:rsidRDefault="00326212" w:rsidP="001A43BA">
      <w:pPr>
        <w:spacing w:after="160" w:line="259" w:lineRule="auto"/>
        <w:contextualSpacing/>
        <w:jc w:val="both"/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</w:pPr>
    </w:p>
    <w:p w14:paraId="41952D8F" w14:textId="1FB0BC92" w:rsidR="00326212" w:rsidRPr="006D530D" w:rsidRDefault="00326212" w:rsidP="001A43BA">
      <w:pPr>
        <w:spacing w:after="160" w:line="259" w:lineRule="auto"/>
        <w:contextualSpacing/>
        <w:jc w:val="both"/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</w:pPr>
      <w:r>
        <w:rPr>
          <w:rStyle w:val="a5"/>
          <w:rFonts w:ascii="Times New Roman" w:hAnsi="Times New Roman" w:cs="Times New Roman"/>
          <w:color w:val="auto"/>
          <w:szCs w:val="24"/>
          <w:u w:val="none"/>
          <w:lang w:val="ru-RU"/>
        </w:rPr>
        <w:t>С объектами обсуждений можно ознакомится ниже</w:t>
      </w:r>
    </w:p>
    <w:sectPr w:rsidR="00326212" w:rsidRPr="006D530D" w:rsidSect="006D530D">
      <w:pgSz w:w="12240" w:h="15840"/>
      <w:pgMar w:top="993" w:right="474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B0932"/>
    <w:multiLevelType w:val="multilevel"/>
    <w:tmpl w:val="D99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862FA4"/>
    <w:multiLevelType w:val="hybridMultilevel"/>
    <w:tmpl w:val="3EE4195E"/>
    <w:lvl w:ilvl="0" w:tplc="4BF41D8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6D"/>
    <w:rsid w:val="0001350D"/>
    <w:rsid w:val="00015D20"/>
    <w:rsid w:val="00015E43"/>
    <w:rsid w:val="00016050"/>
    <w:rsid w:val="00031C0C"/>
    <w:rsid w:val="00037C22"/>
    <w:rsid w:val="000405A6"/>
    <w:rsid w:val="0004503D"/>
    <w:rsid w:val="00047282"/>
    <w:rsid w:val="00057976"/>
    <w:rsid w:val="000755BE"/>
    <w:rsid w:val="0007794A"/>
    <w:rsid w:val="00080E4C"/>
    <w:rsid w:val="000834C3"/>
    <w:rsid w:val="00087E37"/>
    <w:rsid w:val="000917BA"/>
    <w:rsid w:val="0009442E"/>
    <w:rsid w:val="00097E46"/>
    <w:rsid w:val="000A0728"/>
    <w:rsid w:val="000A3BF9"/>
    <w:rsid w:val="000A7ABE"/>
    <w:rsid w:val="000C01DB"/>
    <w:rsid w:val="000D1D2E"/>
    <w:rsid w:val="000D6DDF"/>
    <w:rsid w:val="000E07F7"/>
    <w:rsid w:val="000F26A3"/>
    <w:rsid w:val="000F2F45"/>
    <w:rsid w:val="000F6302"/>
    <w:rsid w:val="00115B35"/>
    <w:rsid w:val="00117920"/>
    <w:rsid w:val="0012402A"/>
    <w:rsid w:val="00133AE4"/>
    <w:rsid w:val="00135421"/>
    <w:rsid w:val="001434C5"/>
    <w:rsid w:val="00155FEA"/>
    <w:rsid w:val="0015648F"/>
    <w:rsid w:val="00157926"/>
    <w:rsid w:val="001621B3"/>
    <w:rsid w:val="00162A0D"/>
    <w:rsid w:val="0017794E"/>
    <w:rsid w:val="001923AA"/>
    <w:rsid w:val="001A05E3"/>
    <w:rsid w:val="001A3D39"/>
    <w:rsid w:val="001A43BA"/>
    <w:rsid w:val="001B0B63"/>
    <w:rsid w:val="001B763B"/>
    <w:rsid w:val="001C3099"/>
    <w:rsid w:val="001D241D"/>
    <w:rsid w:val="001D54A5"/>
    <w:rsid w:val="001D633A"/>
    <w:rsid w:val="001F52F7"/>
    <w:rsid w:val="00200E7C"/>
    <w:rsid w:val="002044AE"/>
    <w:rsid w:val="002065EF"/>
    <w:rsid w:val="002078C0"/>
    <w:rsid w:val="00211737"/>
    <w:rsid w:val="00212509"/>
    <w:rsid w:val="0021560A"/>
    <w:rsid w:val="00221988"/>
    <w:rsid w:val="00235C02"/>
    <w:rsid w:val="00241C3B"/>
    <w:rsid w:val="00251F53"/>
    <w:rsid w:val="00252CEA"/>
    <w:rsid w:val="0025326D"/>
    <w:rsid w:val="00260756"/>
    <w:rsid w:val="00262DC9"/>
    <w:rsid w:val="00264921"/>
    <w:rsid w:val="00272E30"/>
    <w:rsid w:val="002826BB"/>
    <w:rsid w:val="00282B6D"/>
    <w:rsid w:val="00283867"/>
    <w:rsid w:val="002842DE"/>
    <w:rsid w:val="00284712"/>
    <w:rsid w:val="002979D5"/>
    <w:rsid w:val="00297DB6"/>
    <w:rsid w:val="002C29B3"/>
    <w:rsid w:val="002C3A4E"/>
    <w:rsid w:val="002C599F"/>
    <w:rsid w:val="002D2002"/>
    <w:rsid w:val="002E120A"/>
    <w:rsid w:val="002E1546"/>
    <w:rsid w:val="002E1A38"/>
    <w:rsid w:val="002E564D"/>
    <w:rsid w:val="0030014F"/>
    <w:rsid w:val="00304794"/>
    <w:rsid w:val="00304DA3"/>
    <w:rsid w:val="00316E8C"/>
    <w:rsid w:val="00317961"/>
    <w:rsid w:val="00321620"/>
    <w:rsid w:val="003244E0"/>
    <w:rsid w:val="00326212"/>
    <w:rsid w:val="00327302"/>
    <w:rsid w:val="00334FE7"/>
    <w:rsid w:val="00354A5E"/>
    <w:rsid w:val="003563E5"/>
    <w:rsid w:val="00362FCF"/>
    <w:rsid w:val="00365415"/>
    <w:rsid w:val="00367165"/>
    <w:rsid w:val="003728F3"/>
    <w:rsid w:val="00372A3D"/>
    <w:rsid w:val="003738E2"/>
    <w:rsid w:val="003943F6"/>
    <w:rsid w:val="00394E7A"/>
    <w:rsid w:val="003A200A"/>
    <w:rsid w:val="003A6C2E"/>
    <w:rsid w:val="003A7033"/>
    <w:rsid w:val="003B23B3"/>
    <w:rsid w:val="003B4DB1"/>
    <w:rsid w:val="003B5A38"/>
    <w:rsid w:val="003C1F20"/>
    <w:rsid w:val="003C4795"/>
    <w:rsid w:val="003D6798"/>
    <w:rsid w:val="003E0FCA"/>
    <w:rsid w:val="003E276F"/>
    <w:rsid w:val="003E7CCC"/>
    <w:rsid w:val="0040077A"/>
    <w:rsid w:val="00400B4F"/>
    <w:rsid w:val="004112B6"/>
    <w:rsid w:val="00430C5B"/>
    <w:rsid w:val="00437CB6"/>
    <w:rsid w:val="004553A6"/>
    <w:rsid w:val="00473893"/>
    <w:rsid w:val="00480514"/>
    <w:rsid w:val="0048768A"/>
    <w:rsid w:val="004876BC"/>
    <w:rsid w:val="00491832"/>
    <w:rsid w:val="004940E4"/>
    <w:rsid w:val="00496AE5"/>
    <w:rsid w:val="00497A4F"/>
    <w:rsid w:val="004A0389"/>
    <w:rsid w:val="004B6029"/>
    <w:rsid w:val="004D666C"/>
    <w:rsid w:val="004E1011"/>
    <w:rsid w:val="004E2568"/>
    <w:rsid w:val="004E3C04"/>
    <w:rsid w:val="004E501B"/>
    <w:rsid w:val="004F0505"/>
    <w:rsid w:val="004F3129"/>
    <w:rsid w:val="005075D4"/>
    <w:rsid w:val="00510B25"/>
    <w:rsid w:val="00517D01"/>
    <w:rsid w:val="005202EA"/>
    <w:rsid w:val="00520368"/>
    <w:rsid w:val="00524184"/>
    <w:rsid w:val="0052790C"/>
    <w:rsid w:val="00530B58"/>
    <w:rsid w:val="00554A25"/>
    <w:rsid w:val="00560D6F"/>
    <w:rsid w:val="0056501E"/>
    <w:rsid w:val="005711DB"/>
    <w:rsid w:val="00580418"/>
    <w:rsid w:val="005822EF"/>
    <w:rsid w:val="00582662"/>
    <w:rsid w:val="00584EDC"/>
    <w:rsid w:val="0058555E"/>
    <w:rsid w:val="005A4CA7"/>
    <w:rsid w:val="005B0623"/>
    <w:rsid w:val="005B4119"/>
    <w:rsid w:val="005B5DEC"/>
    <w:rsid w:val="005C59C7"/>
    <w:rsid w:val="005C627D"/>
    <w:rsid w:val="005C7ABB"/>
    <w:rsid w:val="005E2C65"/>
    <w:rsid w:val="005E4EF6"/>
    <w:rsid w:val="005E5AF7"/>
    <w:rsid w:val="005E5E3C"/>
    <w:rsid w:val="0060550F"/>
    <w:rsid w:val="006067F6"/>
    <w:rsid w:val="00624C2A"/>
    <w:rsid w:val="006321DB"/>
    <w:rsid w:val="00656791"/>
    <w:rsid w:val="00676E5F"/>
    <w:rsid w:val="00683533"/>
    <w:rsid w:val="00687271"/>
    <w:rsid w:val="006A1AC5"/>
    <w:rsid w:val="006B52DA"/>
    <w:rsid w:val="006B634E"/>
    <w:rsid w:val="006B7F6C"/>
    <w:rsid w:val="006D1AFE"/>
    <w:rsid w:val="006D2B96"/>
    <w:rsid w:val="006D530D"/>
    <w:rsid w:val="006D58E2"/>
    <w:rsid w:val="006D7F1E"/>
    <w:rsid w:val="006E3088"/>
    <w:rsid w:val="00700E25"/>
    <w:rsid w:val="007023E7"/>
    <w:rsid w:val="00710E39"/>
    <w:rsid w:val="007146B8"/>
    <w:rsid w:val="00720FA4"/>
    <w:rsid w:val="00722548"/>
    <w:rsid w:val="00737261"/>
    <w:rsid w:val="0074264D"/>
    <w:rsid w:val="007557F2"/>
    <w:rsid w:val="007575BC"/>
    <w:rsid w:val="00762495"/>
    <w:rsid w:val="00776A5F"/>
    <w:rsid w:val="00785B5A"/>
    <w:rsid w:val="00785B98"/>
    <w:rsid w:val="007A2E6E"/>
    <w:rsid w:val="007B1E54"/>
    <w:rsid w:val="007B43E2"/>
    <w:rsid w:val="007C52D1"/>
    <w:rsid w:val="007C5A73"/>
    <w:rsid w:val="007D15B7"/>
    <w:rsid w:val="007D6EFB"/>
    <w:rsid w:val="007D79E4"/>
    <w:rsid w:val="007E040B"/>
    <w:rsid w:val="007E147A"/>
    <w:rsid w:val="007E6637"/>
    <w:rsid w:val="00801416"/>
    <w:rsid w:val="008041DD"/>
    <w:rsid w:val="008105CC"/>
    <w:rsid w:val="00813494"/>
    <w:rsid w:val="00823C3B"/>
    <w:rsid w:val="00824DD5"/>
    <w:rsid w:val="00826188"/>
    <w:rsid w:val="00834511"/>
    <w:rsid w:val="00834EA0"/>
    <w:rsid w:val="00834FEF"/>
    <w:rsid w:val="0083636D"/>
    <w:rsid w:val="008417E2"/>
    <w:rsid w:val="00844786"/>
    <w:rsid w:val="00854CCB"/>
    <w:rsid w:val="00866844"/>
    <w:rsid w:val="008720EA"/>
    <w:rsid w:val="00882794"/>
    <w:rsid w:val="00882CD2"/>
    <w:rsid w:val="0088428D"/>
    <w:rsid w:val="008A75ED"/>
    <w:rsid w:val="008B2BB0"/>
    <w:rsid w:val="008C6057"/>
    <w:rsid w:val="008D10C3"/>
    <w:rsid w:val="008D229A"/>
    <w:rsid w:val="008D72CF"/>
    <w:rsid w:val="008E75F4"/>
    <w:rsid w:val="008F760D"/>
    <w:rsid w:val="0090339E"/>
    <w:rsid w:val="0091583B"/>
    <w:rsid w:val="009253A0"/>
    <w:rsid w:val="00936256"/>
    <w:rsid w:val="00936A6C"/>
    <w:rsid w:val="00942439"/>
    <w:rsid w:val="00944DF0"/>
    <w:rsid w:val="009450AA"/>
    <w:rsid w:val="0096201C"/>
    <w:rsid w:val="00962D96"/>
    <w:rsid w:val="00972E36"/>
    <w:rsid w:val="00973C01"/>
    <w:rsid w:val="009748E8"/>
    <w:rsid w:val="00974DD6"/>
    <w:rsid w:val="009856E2"/>
    <w:rsid w:val="00987C5A"/>
    <w:rsid w:val="009A4B38"/>
    <w:rsid w:val="009B0672"/>
    <w:rsid w:val="009B5B3F"/>
    <w:rsid w:val="009B673A"/>
    <w:rsid w:val="009D63D2"/>
    <w:rsid w:val="009F13DA"/>
    <w:rsid w:val="009F7171"/>
    <w:rsid w:val="009F7B49"/>
    <w:rsid w:val="00A01889"/>
    <w:rsid w:val="00A14B69"/>
    <w:rsid w:val="00A25009"/>
    <w:rsid w:val="00A4414A"/>
    <w:rsid w:val="00A46D0B"/>
    <w:rsid w:val="00A54C3B"/>
    <w:rsid w:val="00A56F2C"/>
    <w:rsid w:val="00A6130C"/>
    <w:rsid w:val="00A62248"/>
    <w:rsid w:val="00A65F40"/>
    <w:rsid w:val="00A6720A"/>
    <w:rsid w:val="00A72808"/>
    <w:rsid w:val="00A73B8C"/>
    <w:rsid w:val="00A84DC7"/>
    <w:rsid w:val="00A952C9"/>
    <w:rsid w:val="00A97D7E"/>
    <w:rsid w:val="00AA1271"/>
    <w:rsid w:val="00AA16EF"/>
    <w:rsid w:val="00AA7D04"/>
    <w:rsid w:val="00AB1211"/>
    <w:rsid w:val="00AC495E"/>
    <w:rsid w:val="00AD7068"/>
    <w:rsid w:val="00AE5E19"/>
    <w:rsid w:val="00AF71CA"/>
    <w:rsid w:val="00B0658A"/>
    <w:rsid w:val="00B12A75"/>
    <w:rsid w:val="00B1359D"/>
    <w:rsid w:val="00B21B9B"/>
    <w:rsid w:val="00B2232B"/>
    <w:rsid w:val="00B325EE"/>
    <w:rsid w:val="00B34EF7"/>
    <w:rsid w:val="00B353F2"/>
    <w:rsid w:val="00B356FB"/>
    <w:rsid w:val="00B425D1"/>
    <w:rsid w:val="00B51673"/>
    <w:rsid w:val="00B516CA"/>
    <w:rsid w:val="00B60FDC"/>
    <w:rsid w:val="00B74B8E"/>
    <w:rsid w:val="00B8302C"/>
    <w:rsid w:val="00B86A3D"/>
    <w:rsid w:val="00B916B8"/>
    <w:rsid w:val="00B97809"/>
    <w:rsid w:val="00BA0473"/>
    <w:rsid w:val="00BA7270"/>
    <w:rsid w:val="00BB2A82"/>
    <w:rsid w:val="00BB4953"/>
    <w:rsid w:val="00BB5D6A"/>
    <w:rsid w:val="00BC1DC5"/>
    <w:rsid w:val="00BD5939"/>
    <w:rsid w:val="00BD62D4"/>
    <w:rsid w:val="00BE2C1E"/>
    <w:rsid w:val="00BE3CC3"/>
    <w:rsid w:val="00BE4DE8"/>
    <w:rsid w:val="00BE6AAF"/>
    <w:rsid w:val="00BF1D1B"/>
    <w:rsid w:val="00BF6464"/>
    <w:rsid w:val="00C1017C"/>
    <w:rsid w:val="00C11FB3"/>
    <w:rsid w:val="00C12CBA"/>
    <w:rsid w:val="00C16986"/>
    <w:rsid w:val="00C169BD"/>
    <w:rsid w:val="00C2062B"/>
    <w:rsid w:val="00C4131D"/>
    <w:rsid w:val="00C47E28"/>
    <w:rsid w:val="00C51997"/>
    <w:rsid w:val="00C60391"/>
    <w:rsid w:val="00C77FA6"/>
    <w:rsid w:val="00C80EAB"/>
    <w:rsid w:val="00CA372E"/>
    <w:rsid w:val="00CA4286"/>
    <w:rsid w:val="00CA509C"/>
    <w:rsid w:val="00CB2669"/>
    <w:rsid w:val="00CB5D6F"/>
    <w:rsid w:val="00CC0D3C"/>
    <w:rsid w:val="00CC4440"/>
    <w:rsid w:val="00CC4A83"/>
    <w:rsid w:val="00CC5960"/>
    <w:rsid w:val="00CD6755"/>
    <w:rsid w:val="00CE067D"/>
    <w:rsid w:val="00CE4AF7"/>
    <w:rsid w:val="00CE7076"/>
    <w:rsid w:val="00D049B2"/>
    <w:rsid w:val="00D06D5D"/>
    <w:rsid w:val="00D15C6A"/>
    <w:rsid w:val="00D1703E"/>
    <w:rsid w:val="00D20655"/>
    <w:rsid w:val="00D233F3"/>
    <w:rsid w:val="00D23658"/>
    <w:rsid w:val="00D25F70"/>
    <w:rsid w:val="00D5213C"/>
    <w:rsid w:val="00D5246D"/>
    <w:rsid w:val="00D5262F"/>
    <w:rsid w:val="00D52A4F"/>
    <w:rsid w:val="00D539C1"/>
    <w:rsid w:val="00D61479"/>
    <w:rsid w:val="00D727A3"/>
    <w:rsid w:val="00D747E1"/>
    <w:rsid w:val="00D822DF"/>
    <w:rsid w:val="00D84ECF"/>
    <w:rsid w:val="00D85CC8"/>
    <w:rsid w:val="00D86C50"/>
    <w:rsid w:val="00D90D2B"/>
    <w:rsid w:val="00DA2587"/>
    <w:rsid w:val="00DA7C41"/>
    <w:rsid w:val="00DC2CFE"/>
    <w:rsid w:val="00DC484E"/>
    <w:rsid w:val="00DC6F3A"/>
    <w:rsid w:val="00DD176D"/>
    <w:rsid w:val="00DD6CBF"/>
    <w:rsid w:val="00E0356A"/>
    <w:rsid w:val="00E049F6"/>
    <w:rsid w:val="00E0519B"/>
    <w:rsid w:val="00E136F2"/>
    <w:rsid w:val="00E209D6"/>
    <w:rsid w:val="00E2607E"/>
    <w:rsid w:val="00E36F74"/>
    <w:rsid w:val="00E4094C"/>
    <w:rsid w:val="00E41DC5"/>
    <w:rsid w:val="00E54D99"/>
    <w:rsid w:val="00E638CF"/>
    <w:rsid w:val="00E65309"/>
    <w:rsid w:val="00E65AF8"/>
    <w:rsid w:val="00E74DC9"/>
    <w:rsid w:val="00E80B31"/>
    <w:rsid w:val="00EA4A88"/>
    <w:rsid w:val="00EA57D1"/>
    <w:rsid w:val="00EC01FD"/>
    <w:rsid w:val="00EC03E8"/>
    <w:rsid w:val="00EC1CDE"/>
    <w:rsid w:val="00ED6FE6"/>
    <w:rsid w:val="00ED7A66"/>
    <w:rsid w:val="00EE17D1"/>
    <w:rsid w:val="00F0510C"/>
    <w:rsid w:val="00F06261"/>
    <w:rsid w:val="00F13338"/>
    <w:rsid w:val="00F13783"/>
    <w:rsid w:val="00F25AC0"/>
    <w:rsid w:val="00F269A9"/>
    <w:rsid w:val="00F463C6"/>
    <w:rsid w:val="00F53D81"/>
    <w:rsid w:val="00F647C0"/>
    <w:rsid w:val="00F676DC"/>
    <w:rsid w:val="00F70086"/>
    <w:rsid w:val="00F751C4"/>
    <w:rsid w:val="00F83FD5"/>
    <w:rsid w:val="00F87F8A"/>
    <w:rsid w:val="00F929EB"/>
    <w:rsid w:val="00F97142"/>
    <w:rsid w:val="00FA2850"/>
    <w:rsid w:val="00FB4123"/>
    <w:rsid w:val="00FD71C6"/>
    <w:rsid w:val="00FE06CE"/>
    <w:rsid w:val="00FE57F4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1D55"/>
  <w15:docId w15:val="{AD66E445-5C6F-428F-95F7-27055E8D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2D1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31D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762495"/>
  </w:style>
  <w:style w:type="character" w:styleId="a5">
    <w:name w:val="Hyperlink"/>
    <w:basedOn w:val="a0"/>
    <w:uiPriority w:val="99"/>
    <w:unhideWhenUsed/>
    <w:rsid w:val="0076249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80E4C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FD71C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D71C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D71C6"/>
    <w:rPr>
      <w:rFonts w:ascii="Arial" w:hAnsi="Arial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D71C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D71C6"/>
    <w:rPr>
      <w:rFonts w:ascii="Arial" w:hAnsi="Arial"/>
      <w:b/>
      <w:bCs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37CB6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737261"/>
    <w:pPr>
      <w:spacing w:after="0" w:line="240" w:lineRule="auto"/>
    </w:pPr>
    <w:rPr>
      <w:rFonts w:ascii="Verdana" w:eastAsia="Times New Roman" w:hAnsi="Verdana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74DC9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7794A"/>
    <w:pPr>
      <w:ind w:left="720"/>
      <w:contextualSpacing/>
    </w:pPr>
  </w:style>
  <w:style w:type="character" w:customStyle="1" w:styleId="longcopy">
    <w:name w:val="long_copy"/>
    <w:basedOn w:val="a0"/>
    <w:rsid w:val="00804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geoservi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82BD-8076-4371-A859-B23CEC0A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Юля Борисовна</cp:lastModifiedBy>
  <cp:revision>327</cp:revision>
  <cp:lastPrinted>2022-03-28T12:13:00Z</cp:lastPrinted>
  <dcterms:created xsi:type="dcterms:W3CDTF">2020-06-03T08:46:00Z</dcterms:created>
  <dcterms:modified xsi:type="dcterms:W3CDTF">2025-11-13T08:23:00Z</dcterms:modified>
</cp:coreProperties>
</file>